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0A535B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B766BF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碟形</w:t>
            </w:r>
            <w:r w:rsidR="00CC0C50"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0A535B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0A535B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63677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5511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3197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09245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378460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37846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37846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7846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31975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662555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3197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555115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3197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3982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347470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347470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378460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347470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347470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3982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31975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070610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070610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BC677F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1272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14605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2D0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59130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59130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51485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2D0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65684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35785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05000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4C483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38227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51484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4C483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933700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735580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6D5E04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866775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866775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6D5E04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9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653154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4039165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583257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517041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550778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472815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4188585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789574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42023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420235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42023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422211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EA204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4048370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517472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605531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516554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498851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3152777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287251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3212465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305498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876DD7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01208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395660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360302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360302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34366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57860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571808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571317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381635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04010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06210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171687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847510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174406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5321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553210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735704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7379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481704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3005454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3201510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3099729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85825" y="296926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AB7EFE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94501" y="4087407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094650" y="4080804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95475" y="434149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4143376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C74BCF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719829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718854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815079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718559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7379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735558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733236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718259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 flipV="1">
                                  <a:off x="1190625" y="3981450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接连接符 118"/>
                              <wps:cNvCnPr/>
                              <wps:spPr>
                                <a:xfrm flipV="1">
                                  <a:off x="1284900" y="3920150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1377950" y="3927475"/>
                                  <a:ext cx="260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>
                                <a:stCxn id="82" idx="3"/>
                              </wps:cNvCnPr>
                              <wps:spPr>
                                <a:xfrm flipH="1" flipV="1">
                                  <a:off x="514350" y="3752850"/>
                                  <a:ext cx="114301" cy="573088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直接连接符 124"/>
                              <wps:cNvCnPr/>
                              <wps:spPr>
                                <a:xfrm flipH="1" flipV="1">
                                  <a:off x="488950" y="3611663"/>
                                  <a:ext cx="27600" cy="138307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 flipH="1">
                                  <a:off x="139700" y="3613150"/>
                                  <a:ext cx="349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文本框 125"/>
                              <wps:cNvSpPr txBox="1"/>
                              <wps:spPr>
                                <a:xfrm>
                                  <a:off x="1323975" y="371221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3B8" w:rsidRPr="00764804" w:rsidRDefault="00327944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文本框 126"/>
                              <wps:cNvSpPr txBox="1"/>
                              <wps:spPr>
                                <a:xfrm>
                                  <a:off x="104775" y="340741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3B8" w:rsidRPr="00764804" w:rsidRDefault="000A1F37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65.1pt;mso-position-horizontal-relative:char;mso-position-vertical-relative:line" coordsize="31934,4636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1stIIyEAAChRAQAOAAAAZHJzL2Uyb0RvYy54bWzsXUmPI8l1vhvwfyB4NKCpjNyzMDXCqFsj GxiMBprR4iObZFXR4mYyu7taZy/QRQZ88MEyZNjQAgMjw4c52JBt/RnN8jP8vRcRmRFZmcwga2Gx HRLUYjEYGZmRL9773v7uN28W88Gr6WY7Wy0vhuKdYDiYLseryWx5dTH8/qcffCMfDrblaDkZzVfL 6cXwzXQ7/OZ7f/xH775en0/D1fVqPpluBrjIcnv+en0xvC7L9fnZ2XZ8PV2Mtu+s1tMlBi9Xm8Wo xJ+bq7PJZvQaV1/Mz8IgSM9erzaT9WY1nm63+Pa5HBy+x9e/vJyOy+9eXm6n5WB+McS9lfzvhv99 Qf+evffu6PxqM1pfz8bqNkYH3MViNFti0epSz0flaPByM7t1qcVsvFltV5flO+PV4mx1eTkbT/kZ 8DQiaDzNs9Hy1WjLDzPG7ugbxKd7vO6LK7rv5eqD2XyO3TjD1c/pO/r/13g/U3z5eo23s11X72l7 t/U/uR6tp/xY2/PxR68+3gxmExDPcLAcLUAjX/388y9/9quvf/8L/PvVZ78eCHpLdAv47bPlxxv1 13b98YZu/eZys6D/x2YObi6GaZpmyXDwBhdMkkSIRL7j6U05GGNYBEkW0g/G+AW//7P6EuvNtvzO dLUY0IeL4Xy2pNscnY9efbgtaXNG5/onvFPbc3kTdHPb8s18Sj+eL783vcQT0WI8m4l5+my+Gbwa gQwnP+YHwrX4lzTlEntfTQp2T1K/pWlTJnDXidWvecXVsqwmLmbL1aZt1fJG3+ql/L1+avms9Ngv VpM3/EpAOEwkj0QtURe1RIdSSx6JAoSB14yd9dSiaeutoJa4i1rivahFZGEchJK7REERxg1ygYQh thLGYRpFPHYocyHmQDtP7Ob5aHstWcf8ij4/X5V018xA9IFkXujZkNoOyKpHYkNpF2Gl+xGWCKMi AfmAeqIsj1OFTDQfUoQl4iRKpEQ7lLCYTXupdSSplXWRS7YXuYQCfEihnN3kEiiR5snlFEEOlKd2 SJzvRy5RGIvAhbt4ctHQ/RTJpegil2IvchE9wkhA8RYkrO6sQvWgHA90NLw7vr4l8L7beRFGlEbu pJ+b1CXadC5FWHkUJLlX0NmOcIrMSHRq6Bg5lGDCNA1h1aH5tZKeBgGDoTuzI4+Nj2nRgV7TxWH4 hdO9OXGYArqUUtJbGQzEFyvxrKoHWSq1eI+QT5HL0HtuF0sY2YfLhAZGbjUc57Are7uxsgNL8/ZJ EkynCh7up4ObtsBWNiPiNM3vBSZ7uXRMuRR1Il+MHMxiRFTkkkXVQMYLpjE5pd4Kj0MUdgkmjBxM NVGcxVnDNpxFUUxi0MPf03ZodupL0X76EvTmLCGCIBd4G8EoBTv00Pe0CaYT+krX4259aXA5n61/ oEMUVOyEiKA69fsVwjCPg+JO/k0PaY4KaTrdltF+fsuoCHayGi+b3g4w06k0RfspTX304kXT20Ev nY7LyMFzyaLpTxuiyTTqed2pGUn4lsX2NRyZX/37b7/45ed1QGi0nz8zTDKhQE2roUYxHZHmRcBX 7jYFb8vNaHZ1XT5bLZeILV5tZIRna3yodm5eT0eTby8ng/LNGsGt5WY2Wl7Np8PB64vhdjEczKcI nF5MJ9KnUY5m8/rHS8RM0/e4IQoH86DpmKAp7gxQxkivRt+Kt03KDLIgla7U2iCkKDPO4yRgYNZN mbtjlQ+gRU9zKqL7qDRXBa5++Q9/++U/ffblv/zNIDbNAZ8g8HNQ3nxrxdHmigo7IuPBBlWIoWgj NtP6GIskLHqc7xswwO7oeCOlgIiPuF0aYXnCN3WygaZLKb9UkD1t+O4IxdYQ+dF4PF2WOmB9j9h6 e+Ke8fX25APkcJ0O0BljX968uFGvVobbDzYrmcmyXY8/mCFE+MPRtvx4tEHqClgG0nEwSv+GsBUO XiO7BaLmL1+ONpA68z9bInsDX5f6w0Z/eKE/LF8unq2QqQCGhwX4IyZsyrn+eLlZLX6IxJv3aSEM jZbj6xWyasblRv/xrJRZNkjdGU/ff59/hpSX9aj8cPkJJbBIyUnxzZ/e/HC0WaucixIhrx+tdIbI rdQL+VtJRO+/LFeXM87LqM/oo0cAw3vc4YGUfmW6tW63datYsEJkYkT8Niy+2HHpu45yqX8dKhY8 oKgJh2AW/fV4seNxpxUGIwcCCtOL7Smn5q0HMOYnnPwUd9pjMNJLOcQ9tcHXCPVEUHnW9Ejef6jn HbShnaqTh6tPAa5Wdh8DrpoWn33gqhBFgGg/6cdCRgz7G2rdSAQIr6CgdtcwLo9XKfv0sfCqSund E7Z+F6j1cr6CsrBSn4YDIMuftH0vYS6Neoz7wKnZccMgV5viMNIrb1rtudLVCAQEL3WaFELG0tTH O0aQJi1756gGrWLaljUvSzgX/QljnKTT3IaRw2jO8CG0kRwbQECR90Zye2AdD1+eAHxJqpitGr7g u5rY9oIv8HWmyt4WJyLOG/glwn90PLFLKI6HL48OX6pX72p1a4MpHr4c3USXdIbWYaQ+3R21ZVrh S4ZAKZVRG6ZJingoulANX8zT3WNH3+258Sa6Y5roksr/0ixKhBE3ymnG2GUImaq90UnWlAtKo717 +qMGvnugkNG5R8l0ihsVm54ySq68DwZkYaSh/A77QJYEpKk9hPgIDcxmaqaHMC1C8ibiDHQ7Hzxk eXTIUsmzh4Ms3rH4OPXwkk73EEbcZE8ziM5ALVEeknfYgxbiX2+XdyhpscLju5pkDpQJrMUy7Klx rikSREBExcLHy4QqtcQhVuUA8qs9mzujRtgKXyFVLxNOPdgk7TSKYqQ+4B2arOH4NQLxwwKGqFtQ D9nuhP+OYgz1asipVWNNWyyn+K6myH1EToxAxQKuH6qkmUWJqgJkyBwUfInIMew9v1Q1mM1Oulqr LMxwfJlTqaAPJ3O85/cRinKnnaZTjNTHu1/ghKiWq7MwVCkVTK8PtRI1HOreAyF3G0y12ctbsk7L kpVW6m5tyTo41B2RbAhhB01BhrRRm6m2+Fj3JylBKhuHqwTxIe+PVfQ66/SKYKRXKLSGvKdFwpAO 5zVKk0hI90qLeEjClENcuy0MbuLBF1ZHMOATdmyQi6y9sBtGbBpjOVc+u1nKmMMQbJ+rZkrvhPKD EEKRNeG37X1DUDMllOFocRAVIuVVagKkQOkwBOGT0pHHd8u70BjFJsLtaj6b0LOBtn26JzVTOabr N+2MecSITYDqL5OwWpkcDKRpnsE6S1wuycHwmJUZRBYUAinITGMiz1EhTJGD7nFDBOMb1NS9dJ4y AwMb6mBgzJgMvtRFP033DUUOoBiUJB+RBTLv2CCfMEYkirKLiKSQ5HWopPSRJ8dkP1llUWtGnmCk n/1wgqhAfgQZcUlA6oSfIBJVBxs4+zOwI1zNoKEognIkaajHvb8baHnyOSr5VNr0LfKpFKsdWand 5CMgoaRejdJyYd5sr6YoJxYUv38X4dUOkXwDpKfWhy3rTEXESD+faqtCZ+iCMVBQ0hEhFwVhJqGY l3CnWImZgHAHQDKDFTpMy60AG7ULQRQSIGU58E8jWkFxpyyANsds0FPOSVJOp2qWuapmt6B1TTlx HAahLKFZwyLTYHwvcs2OytWFnrzn+9Q832hR08HFZPOaA9Q8U/610mJWZFQ74s55ah6iHxOi552x PBhxQ05NLobCvIiNYPnXysXQkYBKPNydcjQ6t7mYT6p96km1MCgqblU7WaWRUfGpfeJ0mNpAxLBm xmEY3mq1TSog+WB9mM6TDdOpVDRXJ6vPcKwKlpHVbLl6GkXIoCJ3oZCmt0xJFtNZYdoHc/TDUkVX 4iBGfTFGuzUQhuYEq6KSIdH9VKX0brAbXbawM5pbHlC8PAZtj1ekLO/U0jHihlKaGZDoXcy9b7Qf A3ZEulJNYxrGsOAo0jTwbrCTbQOJKqIdnEnWF3XQj27RT5JnsAtKMw/qQiFcxKYfAZKBJUACD4Ef e/o5Xfrp1JIKBy3JkGxhinqIKsIDJTXTpBliBM87h51zgAdoSrNk73tfnZpRpqjUnKb3CyOHCq0w z1XefhQXcEs0mA5a51Td/ihUSLB4PNTArBVsGxp599dTc38VnaGQGDmU0gq0OJZWHARChpl0pNXw SKvUuYALjBY5lMi8/e+Y9j800OpCRg46W6v/K0Q1kZCq5lGAWZjD1tdgUihDhSxeiYxEHhdhT78L H+LxdDWzogrx+OK/f/PF//zrAF/UHIcMeeqvTlW/SGIt0VD8N74V8irQWZJ+wIioKLK+lm+jzbhu CEDQ62qiKHw0+QtQ3eVijgr1sJEORBpDr8s5hcj+GSS38bOC+swhM0QyOW6zwuxOx0HSIlU3AZKZ Vp8BDqj9YDaf0886a7pYv9rDoP1AvrqQt7Bxt7pqKz/I9WgylQ2AqESL9kZWM1T8sMoMVO0MZES0 rLlf/VJeRF9b7vFjtz+YVx0bekwf/T0P7tM2WYgYJb1UkwQkpFJQuWyUoEZkswQ14hsmTM7CQARn r9EUYr1Zjafb7Wx5pbs4KB0fnUpmk4thUUUM1T4IfGezLteeJrKDjgJLQQJg3ojb904I5gePfaz3 qU9R2RG9E+KkO6FwYKiK6PrnfyNEQt/Y51r91QFJQoSNhir1P0aQVsCkUWs+IkPJVATAEyARcSgi wXyjW//pq0CGdjQlAQTVfGZePl8+n42uWARfXj2bb3Yih+oXLzp++uJKG5HUL3Cnekm6MmX5GAAG o455Px4kSN21fGOnCXmQwKRL8Pi0uyqJoLb7al7CZ8mIU9jNSwR4SZwrXZiUiKYjM0tyHUWFqlWI MmbkcMK8hHQfcMSESaDSijxTWbbbr+9R87gYdhcj8ZoEypSs0XPuuizX52dnrH2Otu8sZuPNaru6 LN9BW7gzpCfNxlPWH9w1CWQyVSY0zSRM+36/DSSMYoH6zWwwE1EaKINqjTiygFrda4NZliO9Dmzn HpnE99cecDDDelutEp43TN5Q6v0jx60g1/oWbzArFvXzhjhAILZMJnFhDUnsWUOdmK2Nit5gyT1U u5q0ethwFNbQ6bQVgYPXlmhapVObVc1EFEe3tAztq4Ubo69auve1PV1fm6CI1/ZkRRqqbVwd2YoG yZjNfVO0f2jqpfeWaea9+8f07qM9ZUUxWjfZzz8Lk4XKZRUoiJrfsoUGSRpRsg9HyaKSQ1/A0Z62 0AnsoN/azMY/ZnRemTobMN0owKJtoN4YOr3UBagY/oyvp4vbyEiqkQeU/vZ2i9M3blYu0K80b2g6 QHcbNy27BbiDcoTUdosc3hEyoUrmEGYy2PXe7BaeOUxu4ILyhoslDHs+POJ+jZqdGTdCYgDlAumH mkarsSgXabOmgcIOQmQAGD3Oj93KifZkHj96qvVI1sEI82VbWFRrufR60p6xE/XEA4S7gaeeWqgz Vybs0oEc6m4YOpDRfUKkATz9Dd+cpkxQrehrKLObMr0SdFQlCEk0XWqzzK9x5mVRkBRcu4BCP9Ig BbwhtbtGPJ5muBOEiqKUCsgpFvfBia9o5rc//fqv/+MP//nTr3/z9xxOJBP5FM30W/CLOORodyIZ CDnUXrVJBt/V0fCpKPpYTVXfguhOBSPb0ctW8DIF5zKRAna3hy7rWCAVfrRaT5fPF8uJ17ib0dra nSCV5j0Fsj35AKF8jxq3j1Guzo58l3WoEg08lXoKQtTew1tMyMGN2JqdU6TIeYBVkNhRjsSKpgQD M0JlOhVrkFIp6N2xBp4dKTubj4Y8NBrSByccJzhB1B7IW+zF9EB2YBxmL7eKf0VxmFJyhYQ7yF9h f0ONkNFUg+yEMno6RZmXnuQ/z188f1mWbDDx/OWjlc5mUmD+acOXbne1rNjtrHfLBCvJVFBppUvt Rinm3ta/3lLzhAMcRO2u/vnnX/7sV1///hf496vPfj0QGAKxu1OM0elP7CAZ4aBx7yaZA8zO7tHw 3pL8YHHbFXNSietmAE0H4iHlUMVcFUmoq2OgOyy6oDSMOgig4dZ/5PoEU4oQRCF5dUchH/esddSF TlCQVxkezeR2K2tdq23tNp8qMYOo927p6u7E7DWkQxGMN9ichMGGEr2kb0rxFHxRC61+piLyIkY1 BcY5EbJMix62ghJzPR5Td7Yi8hTRXbocmWcr/x9qVXjDy5EML5pNNAvD7emORJWlukhXnFMzNhuG KHdkGqOXPQ91x165gVxfCe5pNyw1THpNBcq06HVE7bQ6DIxGEIj0TWItIqY35WCM+DNNY3Az3i1+ x0dJkHZ7tBLLtTG4QTky23S35t1qC0bye5ijLK4sBAd96JavCaVQUwSacXxoGseRVlo6lCQ3HmWV 0uqMFLd+ZbM1HlLqmmMpDK+nP5ienlc2IQ2qTUuQA6iGVKT6cVDEowD146TDwXBINArMIa7nvlR1 dD/FEUhU/ZhOTI2iVRQXyR7dziiNe9TYR+fHD5H0toBDbQEetB8FtCNsS+n2dcE4GcqlJCNxIteC cdRPUvW3CBGQETbT73y9uCdfL66y7Ph6caddL66CF7eUcRNndGhMhkdAGu8k2o2DPIuDRqAn+uVJ qBvFKZrn7QYZu6GuV5WOqSoVnbkxGKntvf0kAzyKesfS3guSwX8b9hvKlmHtiEimLxLPk8zT9WxT Ocn2rBWM7EMy4DJVvewYdaNgAaT5hjpjeh57NJndFHOAY/uBqlF77frBtGsBrnIL19KXNVHuA2yh yhZcDwDaNogzirJG+F+Rkv9amXwCWIS01tth8umrF9CtFlcjykGNI3J5OR2XH25LPJuDBG1NyLPD +PfI5LMnPnbyQJ0O2FngvLx5ccOlseuX76HtaUNbUUkdZToT+MY+2OqvLZRXkiL6FKooF7QtQ0Ux XIWMZ/Ah5beMZyF1GVLnOY0AcXtEzh4OadQ5JJuxFG+dxjO9no9z0VWeH5u33GNikrdtHcW2hRrn GgRoRoFv9mEUWcJcQLIJWLcaegz1a8W3UuyDTcTx/cWtoMlimkVccXVk9XqxwuHQkyHUbao8q/Cs wigZ4vum7NE3xciLbriJrbToDttH7SZuDTWwevLmiJ9F/1RwIUO5zYOCfHnkMKYIXBo9NKTFQQPw eufD6Z1hVZShEjkOpfVrArIsr0CpVTS2QA39Jtk8oPhJ0Zw8lh1Adogfj1IvhsfVgD1KPfmCdQBw dni1kJDOcMC2qLMdLOOYkdYBNFtp+PIsQ5epbJW1nmVQ/z/f5e/g3hxhVUGjQhmuhTOame1o6kd5 66ziRgi7bnYFM/0ulPFVVd3RNjUKMvzOdLVQdXb2sIQlQYHYWsYQnmF4huGb+TyYWlJDjD/87ndf /tXfffHLf/z6f/+Lyn65QA1DJ8H5L3Ly3kt+EYVRwxEWI4cTVitZByOH36zpCBu/lOyCLsoWK9aE rybwX9FXlUF8vFout7Ny+iNICtm0+E/OBsHg9UCtoKYp5KR//ef2r68HorqHtmtDWauuDa9e3Ht5 cwJKhEf5oG+JylyH2w+R2Zb3rmHOQJ2iIOtdA9KgeowoiKKkdw1zBvoyBEH/gyDKp16kANDrXcSc gcpzaZb0Pgkoq1okztKs/4WbM1DPMs3S3kUQGlUtkqewsvY+iTlDxFkUx72LQKZWi6iH76Ndawr6 ZcX9+4WQnXoVJBqI/g2zpmQg+v4Ng6esXiUt0Dy0d8esKVmGJMzeHSOXfb1MnqI/eu8yjTnEb/rX MQ9xBCdB2E8AVGuzvjfH5zEPchQWyKfvfx5zDjqyurwdKqdW3VuUIPDW4XnMOSJJ6ZX2cTJKwqrX QYP5tJ/YrDkInEBKQP865pGOMtRdcuDL5hwBkIqD0Ps85qlGNdwoFf3vx5wj0CQ3dtg381xHRY5K df3rmHOKJIodHsc82CSFU4dtM+cgZC/o5zjkfK+oAGWugshh18w5qE8M2dH3csh1Vy/DoKJ306w5 dHjsp4FFvYIZo2sZLzM6H98sFfTAp8FoeUWpf4RE1qvtAHmAGlkQDgHo0X8CaEgjPWbRr3smg32Y k7Wjym0yeII5Wfv73CbjoJuTNRxzm4wTb07WubZuk3Ekzcnaq+E2GefMnMwoEy/QbTIOjzlZxyS7 TcaRMCezPuy8MgjdnMwGe+fJJMzM2TJiyX16k8j2ozJygVmr70dnJIWs6ftRGgkKa/p+tIbCW/b0 /aiNCjRZq+9Hb8qAUvEG6Tdxf3ENkquaDbkRLHFk6+b3ozrimuZ0/G1wNvkQikNS1OIAmeLz4aC8 GJbDweZiuIEh72L4Qjo0UXOZGCuzT3ykCjxaIbymwqysD9LoYvVq+umKf1cSl5X3oFeuR8cvX8zG 35r+xPytoDALumWEcWlP6pqvIqJCvsgoA0ZXt8QjpNzxHFba9ANaF29bCkWu5QUps4lJCnKBL5hT Syi6iQwFCpRfTo6wksdDrLw5r4WqB+Q8xCULeIituw/RKVcNFUXMx1rfB6t7PEuqcc7LRWFOuV+0 jWhvJcO1q4umVWlvhPLLROlqjMS3nMcqnfOCMUJp1IIizWLmLvqicUR2QL6ZMAzROZy1e7mfrAaq MVLvnBdEv0CC7fSE8GRKr7peMM3Rs0OPIdbPXJBVQjVGqp7zggL5rrCf8oopdGr7qlmS6BWLJFdW T0W3ciflRNL73JckdKxeB6qOag+xumyYF5G6nywIbTJlMK72nPUM9zUTkeT6sohWsB4Tacb6EKJb OvV4NV6lYN1RbhDrUO5r4phhId4hahStrNTqOXO0a5NMUMiP5pqsSMqZlS2IuFrv4Q/DHGGgaiav YFwWR1LkauNz7K1FslKpPOQ5UUO2oNIBRLTgYZIXa6KFtS0D4chB1Ju19lYqmGqQ9EbnvUW6BVI1 5cwUu2W9zyjOCyVckcwtZH5XdUOsbMqZrEO6r5kif1y9zwTswHqf1OlT1VeAsSXFqzU2PmLFU67J +qT7moho0KwrylVDgupRMpw7KSKQOF/Iunb1IB0zuSbrlnusGeOFypnoha6rBku6xdssqP85vWww PVklp1qTFVI1SHqm+5p5Rtfiy5IqbO8tCkiCNngQKmLGKK1ak5VTHmSd03lJMDstlClPwnphscCZ lE+JM2OzWqmm8oKsfboviJgqyjvE1qGVIxirQSExTm0qj2YMSrLEtlRYeR7roe4LIrqzkGcvjCKg VXNBFDlQ/CcKqi618h1r+MMHGhppy4JgRoSbOOSrAlDMoWpLuVHNEAv7GK86T3KwWQGL4s1s1+P2 TtC+yiDhbO1rIWqDx/ZTTgGhgafSFqL2ad/yUTGT2h0OQ0+isjsygB4ITuINSO5AQQLFjnRlJ5j6 cshO5aJCSrNWO7RH+84uKrUCs4hbDq0WF1WCAomSodz69Y/AyCs7GJxBMfmPdl/fnIGQdWVx3bUG BHG1Bvz9bJ/cvYY5g+9KWvR2LQKOXC0COzCcG30PYs5A7l4CSyOZDXctApFQLwJgUfQuYs4g/1Eg XTu7FjFtzUkQxmQA3b1d5gwRJWkirca7FoGMrp4kDWBn7V3EnCHbnfRuF05BtQiqcrLjcPeTmDOA 9YFRexcBnK0WUbTSt1/WFCi/Yf9+AWHUq0CBDvvpy5rCZNX7LJa/Cc5vOA1634s1B2AIDKd/HfMQ gyqBOfrXMeegaKLLrpHRr9q2EOA/c+Av5hxHGrB9VHT6++nZmoNi51lc9O+beZxRUB9J5f37Zs5x PDikElX7BikDJN+/jjlHoINIJj37u7gAGSnqdVhw9a9jzmlhaUAA3g+yn3UaFAI0Udl3K5OQk+8H r92cXKkATpPxLs3JlVbvNFma26rb9n4QJ1cd2Ju55TIBiPQxpz1/i/0gcg/u4AtQ0GLAvgBmewTb a2u/VJkldNegvB61LXbyt5k2y8D2aplUvyHAlflFwtJkWzkYg/AQo+MWjbxpHZRriRBGSJ5XwBxv WclgGgslj4DFE/Y7wzjAeJpnSezjvBxC7RLJOmDZhxpjXRSVlvQYqTjmGGNruSBjZucFI/LPqIkI BLbsJhhL5XYi6CG2nzAinC3nMX52XxBqj7oo3Bi2eTpOUERVXhRr2+ZyxtxqjLC084IJjDjqCSM8 j+VIwYUKdTMxXrS1pYy/5YKyjSDZYJpE0kqeZOCSExPYLa2LZvCxqHeYJKiDZL5DxuJyHmNs5ycs AOAkIYo0RnqyddGUPCvE26hbq67JpGibNEt1p4wcnVdEbBs6vcrLZgg9sogf8DiCG4TXBByF18A4 GZQISTUW6IYqpc5pW2EkF5r+87jh2AiRXqk3PYfNztoDCdnVmobqb788+y+5QyG0I+2jygr0zjYf hXx3cEXyo2SIi7LMgxK+q0FC5c57izLCQIlyJiJH7e1DV6gIlYXl+2y+awnl1SBpae5rIgxbv7IE 5mnrlaGqY6YEHHxA6PtrbgIzHnVDjNad14zAT1U5DpHAsmtxchhb4RKUjxJn8LtYazLEV4Pc4dP1 aCJ2FzSvZobwVVmXxasGC+C9hTnZdnFJuK8GCcW3Pud8afqsteQjWjeZpPwViN5bgJttiUvXsmfe Aizj1SqrrsrEKWHwPKnOeiHQVXs1OYzgXCsL8K4k/B/gfPFu6Eo/okA7eylkEHpJdgd5zrUxuIC4 wDD3s4qoSY3kH9oUTKZyI7npkMpyy9VyKtcsR7P5t5eTQflmPUX4zGaGaMP5dEhRMtvFcDCfLvmD vANfoX0+la/8WK0DBEX4tNMjDR1IkCFhEikl4Wbmbmq4Ul0L4ngEyYTqiZGhfWc5uWMRIyqUddCi rF22mzca3jHoxdAdKwLMqImARYCo2g1GKFnindih91LXXmri6fTX6+1aMjV8GNws5ssHS/mjAJp2 5oURm3cRdWzLZwh/n00uhhSWM5sgJlPqDAZhyTs3a+rVRQhaC98kCDLTpIZSWnlT+KKTCpQGSWow 0qB+AN0Z0PCdxK+LmF1MJ2opL2ePLmdJu2snVYRFNWhVUe4eRBjnqC2s+B1sPilCg3CRWuBCjyZ5 TAhQRHkky5vfLw3elqye/hRD3JZvjk1/FBneTn4yhtzggDupzxKyRaZBHnzE1DLXorkI9iKiSSI6 L2NZ2ixmy9WGVbfO3lZPDpTBlKNJp+6eQl8qOhl/9OqTPdqnCAT4ch04UAWMTOGtfvCwjAWabKC3 It6bVurmVb7K9AjZKna1HVkt+3vTSzquiqIk3umkwL2qTFfgyleZPu0q0+R+kmLBPNvsgFcSYa+z jW5tZGiio02hy9pbqe1Q/mgzI3vsIs97HW123NC790f7oY42lOTxOf7HxHC1Ga2vZ+Pno3Jk/o3P r9fn03B1vZpPppv3/k8AAAAA//8DAFBLAwQUAAYACAAAACEA+5ugsN0AAAAFAQAADwAAAGRycy9k b3ducmV2LnhtbEyPzU7DMBCE70i8g7VI3KjdhN8Qp6pQe0KioiAQt228xBHxOordJn17DBe4rDSa 0cy35WJynTjQEFrPGuYzBYK49qblRsPry/riFkSIyAY7z6ThSAEW1elJiYXxIz/TYRsbkUo4FKjB xtgXUobaksMw8z1x8j794DAmOTTSDDimctfJTKlr6bDltGCxpwdL9dd27zSs2/eP0bytlubxuNrg U5Pb+WWu9fnZtLwHEWmKf2H4wU/oUCWmnd+zCaLTkB6Jvzd5Vyq7A7HTcJOrDGRVyv/01TcAAAD/ /wMAUEsBAi0AFAAGAAgAAAAhALaDOJL+AAAA4QEAABMAAAAAAAAAAAAAAAAAAAAAAFtDb250ZW50 X1R5cGVzXS54bWxQSwECLQAUAAYACAAAACEAOP0h/9YAAACUAQAACwAAAAAAAAAAAAAAAAAvAQAA X3JlbHMvLnJlbHNQSwECLQAUAAYACAAAACEAIdbLSCMhAAAoUQEADgAAAAAAAAAAAAAAAAAuAgAA ZHJzL2Uyb0RvYy54bWxQSwECLQAUAAYACAAAACEA+5ugsN0AAAAFAQAADwAAAAAAAAAAAAAAAAB9 IwAAZHJzL2Rvd25yZXYueG1sUEsFBgAAAAAEAAQA8wAAAIckAAAAAA=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6367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551" to="11239,155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k3XKsEAAADaAAAADwAAAGRycy9kb3ducmV2LnhtbERP32vCMBB+F/Y/hBv4IjadA9HaKEM2 GEx0q8Hno7m1Zc2lNJl2//0iCD4dH9/PyzeDbcWZet84VvCUpCCIS2carhTo49t0AcIHZIOtY1Lw Rx4264dRjplxF/6icxEqEUPYZ6igDqHLpPRlTRZ94jriyH273mKIsK+k6fESw20rZ2k6lxYbjg01 drStqfwpfq2CD708TZ4PC63tsdjjp25eD7utUuPH4WUFItAQ7uKb+93E+XB95Xrl+h8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uTdcqwQAAANoAAAAPAAAAAAAAAAAAAAAA AKECAABkcnMvZG93bnJldi54bWxQSwUGAAAAAAQABAD5AAAAjwMAAAAA 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319" to="11239,1831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dPsxsQAAADaAAAADwAAAGRycy9kb3ducmV2LnhtbESPQWvCQBSE7wX/w/KEXorZWKFozCoi LRRaqsbF8yP7TILZtyG71fTfdwsFj8PMfMPk68G24kq9bxwrmCYpCOLSmYYrBfr4NpmD8AHZYOuY FPyQh/Vq9JBjZtyND3QtQiUihH2GCuoQukxKX9Zk0SeuI47e2fUWQ5R9JU2Ptwi3rXxO0xdpseG4 UGNH25rKS/FtFXzoxelptptrbY/FF+5187r73Cr1OB42SxCBhnAP/7ffjYIZ/F2JN0Cuf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x0+zGxAAAANoAAAAPAAAAAAAAAAAA AAAAAKECAABkcnMvZG93bnJldi54bWxQSwUGAAAAAAQABAD5AAAAkgMAAAAA 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092" to="17240,2735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bVbGMIAAADaAAAADwAAAGRycy9kb3ducmV2LnhtbESP3YrCMBSE7wXfIRzBG9F0XRGpRlFB EBYUf/D60BybYnNSmqytb28WFrwcZuYbZrFqbSmeVPvCsYKvUQKCOHO64FzB9bIbzkD4gKyxdEwK XuRhtex2Fphq1/CJnueQiwhhn6ICE0KVSukzQxb9yFXE0bu72mKIss6lrrGJcFvKcZJMpcWC44LB iraGssf51yp4zG4/423SmOPhTt+H0ysbDDZeqX6vXc9BBGrDJ/zf3msFE/i7Em+AXL4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bVbGMIAAADa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3784" to="11239,1831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aRPXsQAAADaAAAADwAAAGRycy9kb3ducmV2LnhtbESPQWvCQBSE70L/w/IKXsRsakE0ZpUi LRQq2sbF8yP7moRm34bsVtN/3xUEj8PMfMPkm8G24ky9bxwreEpSEMSlMw1XCvTxbboA4QOywdYx KfgjD5v1wyjHzLgLf9G5CJWIEPYZKqhD6DIpfVmTRZ+4jjh63663GKLsK2l6vES4beUsTefSYsNx ocaOtjWVP8WvVfChl6fJ82GhtT0We/zUzetht1Vq/Di8rEAEGsI9fGu/GwVzuF6JN0Cu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hpE9exAAAANoAAAAPAAAAAAAAAAAA AAAAAKECAABkcnMvZG93bnJldi54bWxQSwUGAAAAAAQABAD5AAAAkgMAAAAA 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3784" to="21240,1829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ujqxcQAAADaAAAADwAAAGRycy9kb3ducmV2LnhtbESPQWvCQBSE70L/w/IKXqRutGDT1FVE LBQUbePS8yP7moRm34bsqum/dwWhx2FmvmHmy9424kydrx0rmIwTEMSFMzWXCvTx/SkF4QOywcYx KfgjD8vFw2COmXEX/qJzHkoRIewzVFCF0GZS+qIii37sWuLo/bjOYoiyK6Xp8BLhtpHTJJlJizXH hQpbWldU/OYnq2CrX79Hz4dUa3vM9/ip681ht1Zq+Niv3kAE6sN/+N7+MApe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6OrFxAAAANoAAAAPAAAAAAAAAAAA AAAAAKECAABkcnMvZG93bnJldi54bWxQSwUGAAAAAAQABAD5AAAAkgMAAAAA 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3784" to="23241,1829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3d+t8EAAADaAAAADwAAAGRycy9kb3ducmV2LnhtbERPXWvCMBR9F/Yfwh3sRWa6CaOrTWWI guCYWw0+X5q7tqy5KU3U+u/Nw8DHw/nOl6PtxJkG3zpW8DJLQBBXzrRcK9CHzXMKwgdkg51jUnAl D8viYZJjZtyFf+hchlrEEPYZKmhC6DMpfdWQRT9zPXHkft1gMUQ41NIMeInhtpOvSfImLbYcGxrs adVQ9VeerIKdfj9O5/tUa3sov/Bbt+v950qpp8fxYwEi0Bju4n/31iiIW+OVeANkcQ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/d363wQAAANoAAAAPAAAAAAAAAAAAAAAA AKECAABkcnMvZG93bnJldi54bWxQSwUGAAAAAAQABAD5AAAAjwMAAAAA 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784" to="23241,37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nOYAsIAAADaAAAADwAAAGRycy9kb3ducmV2LnhtbESPT4vCMBTE74LfIbwFb5qugrrVKCL+ OwnWRTw+m7dt2ealNNF2v/1GEDwOM/MbZr5sTSkeVLvCsoLPQQSCOLW64EzB93nbn4JwHlljaZkU /JGD5aLbmWOsbcMneiQ+EwHCLkYFufdVLKVLczLoBrYiDt6PrQ36IOtM6hqbADelHEbRWBosOCzk WNE6p/Q3uRsF/rydbCbX3ZGbfXSi0QU3xQ2V6n20qxkIT61/h1/tg1bwBc8r4QbIxT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nOYAsIAAADaAAAADwAAAAAAAAAAAAAA AAChAgAAZHJzL2Rvd25yZXYueG1sUEsFBgAAAAAEAAQA+QAAAJADAAAAAA== 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319" to="11239,2662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cF/s8UAAADbAAAADwAAAGRycy9kb3ducmV2LnhtbESPQWvCQBCF7wX/wzKCl1I3Wig2uopI C4WWqnHxPGSnSWh2NmS3mv77zqHgbYb35r1vVpvBt+pCfWwCG5hNM1DEZXANVwbs6fVhASomZIdt YDLwSxE269HdCnMXrnykS5EqJSEcczRQp9TlWseyJo9xGjpi0b5C7zHJ2lfa9XiVcN/qeZY9aY8N S0ONHe1qKr+LH2/g3T6f7x/3C2v9qfjEg21e9h87YybjYbsElWhIN/P/9ZsTfKGXX2QAvf4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cF/s8UAAADbAAAADwAAAAAAAAAA AAAAAAChAgAAZHJzL2Rvd25yZXYueG1sUEsFBgAAAAAEAAQA+QAAAJMDAAAAAA== 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6625" to="17240,2662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RPhxMIAAADbAAAADwAAAGRycy9kb3ducmV2LnhtbERP32vCMBB+H/g/hBP2MmzqhKG1UUQ2 GGxMrcHnoznbYnMpTabdf78MBr7dx/fz8vVgW3Gl3jeOFUyTFARx6UzDlQJ9fJvMQfiAbLB1TAp+ yMN6NXrIMTPuxge6FqESMYR9hgrqELpMSl/WZNEnriOO3Nn1FkOEfSVNj7cYblv5nKYv0mLDsaHG jrY1lZfi2yr40IvT02w319oeiy/c6+Z197lV6nE8bJYgAg3hLv53v5s4fwZ/v8QD5Oo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RPhxMIAAADbAAAADwAAAAAAAAAAAAAA AAChAgAAZHJzL2Rvd25yZXYueG1sUEsFBgAAAAAEAAQA+QAAAJADAAAAAA== 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319" to="11239,2039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bbcK8MAAADbAAAADwAAAGRycy9kb3ducmV2LnhtbERP22rCQBB9L/gPywi+lLrRUrGpq4hY KFi8xKXPQ3ZMgtnZkF01/Xu3UPBtDuc6s0Vna3Gl1leOFYyGCQji3JmKCwX6+PkyBeEDssHaMSn4 JQ+Lee9phqlxNz7QNQuFiCHsU1RQhtCkUvq8JIt+6BriyJ1cazFE2BbStHiL4baW4ySZSIsVx4YS G1qVlJ+zi1Ww0e8/z6+7qdb2mG1xr6v17nul1KDfLT9ABOrCQ/zv/jJx/hv8/RIPkPM7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G23CvDAAAA2wAAAA8AAAAAAAAAAAAA AAAAoQIAAGRycy9kb3ducmV2LnhtbFBLBQYAAAAABAAEAPkAAACRAwAAAAA= 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5551" to="31908,155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oWlsUAAADbAAAADwAAAGRycy9kb3ducmV2LnhtbESPQWvCQBSE74X+h+UVvBTdqLRo6ipF FASL1rh4fmRfk9Ds25BdNf57t1DwOMzMN8xs0dlaXKj1lWMFw0ECgjh3puJCgT6u+xMQPiAbrB2T ght5WMyfn2aYGnflA12yUIgIYZ+igjKEJpXS5yVZ9APXEEfvx7UWQ5RtIU2L1wi3tRwlybu0WHFc KLGhZUn5b3a2CrZ6enod7yda22O2w29drfZfS6V6L93nB4hAXXiE/9sbo2D0B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9oWlsUAAADbAAAADwAAAAAAAAAA AAAAAAChAgAAZHJzL2Rvd25yZXYueG1sUEsFBgAAAAAEAAQA+QAAAJMDAAAAAA== 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319" to="31908,1831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EQtesUAAADbAAAADwAAAGRycy9kb3ducmV2LnhtbESPQWvCQBSE74X+h+UVvBTdqNBq6ipF FASL1rh4fmRfk9Ds25BdNf57t1DwOMzMN8xs0dlaXKj1lWMFw0ECgjh3puJCgT6u+xMQPiAbrB2T ght5WMyfn2aYGnflA12yUIgIYZ+igjKEJpXS5yVZ9APXEEfvx7UWQ5RtIU2L1wi3tRwlyZu0WHFc KLGhZUn5b3a2CrZ6enod7yda22O2w29drfZfS6V6L93nB4hAXXiE/9sbo2D0D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EQtesUAAADbAAAADwAAAAAAAAAA AAAAAAChAgAAZHJzL2Rvd25yZXYueG1sUEsFBgAAAAAEAAQA+QAAAJMDAAAAAA== 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1398" to="25241,1347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nQj08IAAADbAAAADwAAAGRycy9kb3ducmV2LnhtbERPXWvCMBR9F/Yfwh34IjadgnSdUYZM EBy6tcHnS3PXljU3pYna/fvlYbDHw/leb0fbiRsNvnWs4ClJQRBXzrRcK9Dlfp6B8AHZYOeYFPyQ h+3mYbLG3Lg7f9KtCLWIIexzVNCE0OdS+qohiz5xPXHkvtxgMUQ41NIMeI/htpOLNF1Jiy3HhgZ7 2jVUfRdXq+Cony+z5TnT2pbFCT90+3Z+3yk1fRxfX0AEGsO/+M99MAqWcX38En+A3Pw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nQj08IAAADbAAAADwAAAAAAAAAAAAAA AAChAgAAZHJzL2Rvd25yZXYueG1sUEsFBgAAAAAEAAQA+QAAAJADAAAAAA== " strokecolor="black [3200]" strokeweight=".5pt">
                        <v:stroke joinstyle="miter"/>
                      </v:line>
                      <v:line id="直接连接符 32" o:spid="_x0000_s1041" style="position:absolute;visibility:visible;mso-wrap-style:square" from="23241,13474" to="30575,1347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eoYP8QAAADbAAAADwAAAGRycy9kb3ducmV2LnhtbESPQWvCQBSE70L/w/IKXqRuVBCbukoR BcGiNi49P7KvSWj2bciuGv99VxA8DjPzDTNfdrYWF2p95VjBaJiAIM6dqbhQoE+btxkIH5AN1o5J wY08LBcvvTmmxl35my5ZKESEsE9RQRlCk0rp85Is+qFriKP361qLIcq2kKbFa4TbWo6TZCotVhwX SmxoVVL+l52tgp1+/xlMDjOt7Snb41FX68PXSqn+a/f5ASJQF57hR3trFEzGcP8Sf4Bc/A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F6hg/xAAAANsAAAAPAAAAAAAAAAAA AAAAAKECAABkcnMvZG93bnJldi54bWxQSwUGAAAAAAQABAD5AAAAkgMAAAAA " strokecolor="black [3200]" strokeweight=".5pt">
                        <v:stroke joinstyle="miter"/>
                      </v:line>
                      <v:line id="直接连接符 33" o:spid="_x0000_s1042" style="position:absolute;visibility:visible;mso-wrap-style:square" from="30575,13474" to="30575,155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qa9pMQAAADbAAAADwAAAGRycy9kb3ducmV2LnhtbESPQWvCQBSE74L/YXlCL1I3NiA2uopI C4WKtnHx/Mi+JqHZtyG71fTfu4LgcZiZb5jlureNOFPna8cKppMEBHHhTM2lAn18f56D8AHZYOOY FPyTh/VqOFhiZtyFv+mch1JECPsMFVQhtJmUvqjIop+4ljh6P66zGKLsSmk6vES4beRLksykxZrj QoUtbSsqfvM/q+BTv57G6WGutT3me/zS9dtht1XqadRvFiAC9eERvrc/jII0hduX+APk6go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qpr2kxAAAANsAAAAPAAAAAAAAAAAA AAAAAKECAABkcnMvZG93bnJldi54bWxQSwUGAAAAAAQABAD5AAAAkgMAAAAA " strokecolor="black [3200]" strokeweight=".5pt">
                        <v:stroke joinstyle="miter"/>
                      </v:line>
                      <v:line id="直接连接符 35" o:spid="_x0000_s1043" style="position:absolute;flip:y;visibility:visible;mso-wrap-style:square" from="13239,3784" to="13239,2662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t6O9L0AAADbAAAADwAAAGRycy9kb3ducmV2LnhtbESPzQrCMBCE74LvEFbwpqmK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rejvS9AAAA2wAAAA8AAAAAAAAAAAAAAAAAoQIA AGRycy9kb3ducmV2LnhtbFBLBQYAAAAABAAEAPkAAACLAwAAAAA= " strokecolor="black [3200]" strokeweight=".5pt">
                        <v:stroke joinstyle="miter"/>
                      </v:line>
                      <v:line id="直接连接符 36" o:spid="_x0000_s1044" style="position:absolute;visibility:visible;mso-wrap-style:square" from="3905,13474" to="11239,1347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tEePMQAAADbAAAADwAAAGRycy9kb3ducmV2LnhtbESPQWvCQBSE74L/YXlCL1I3VhBNXUXE gqBojUvPj+xrEsy+Ddmtpv++Kwg9DjPzDbNYdbYWN2p95VjBeJSAIM6dqbhQoC8frzMQPiAbrB2T gl/ysFr2ewtMjbvzmW5ZKESEsE9RQRlCk0rp85Is+pFriKP37VqLIcq2kKbFe4TbWr4lyVRarDgu lNjQpqT8mv1YBXs9/xpOTjOt7SU74qeutqfDRqmXQbd+BxGoC//hZ3tnFEym8PgSf4Bc/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60R48xAAAANsAAAAPAAAAAAAAAAAA AAAAAKECAABkcnMvZG93bnJldi54bWxQSwUGAAAAAAQABAD5AAAAkgMAAAAA " strokecolor="black [3200]" strokeweight=".5pt">
                        <v:stroke joinstyle="miter"/>
                      </v:line>
                      <v:line id="直接连接符 37" o:spid="_x0000_s1045" style="position:absolute;visibility:visible;mso-wrap-style:square" from="3905,13474" to="3905,155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Z27p8UAAADbAAAADwAAAGRycy9kb3ducmV2LnhtbESPQWvCQBSE70L/w/IKXkQ3KrSaukoR hYJFa1w8P7KvSWj2bciumv57t1DwOMzMN8xi1dlaXKn1lWMF41ECgjh3puJCgT5thzMQPiAbrB2T gl/ysFo+9RaYGnfjI12zUIgIYZ+igjKEJpXS5yVZ9CPXEEfv27UWQ5RtIU2Ltwi3tZwkyYu0WHFc KLGhdUn5T3axCnZ6fh5MDzOt7Snb45euNofPtVL95+79DUSgLjzC/+0Po2D6C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1Z27p8UAAADbAAAADwAAAAAAAAAA AAAAAAChAgAAZHJzL2Rvd25yZXYueG1sUEsFBgAAAAAEAAQA+QAAAJMDAAAAAA== " strokecolor="black [3200]" strokeweight=".5pt">
                        <v:stroke joinstyle="miter"/>
                      </v:line>
                      <v:line id="直接连接符 38" o:spid="_x0000_s1046" style="position:absolute;flip:x;visibility:visible;mso-wrap-style:square" from="9239,11398" to="11239,1347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N8harsAAADbAAAADwAAAGRycy9kb3ducmV2LnhtbERPSwrCMBDdC94hjODOpiqKVKOIoLhS /BxgaMa02ExKE2u9vVkILh/vv9p0thItNb50rGCcpCCIc6dLNgrut/1oAcIHZI2VY1LwIQ+bdb+3 wky7N1+ovQYjYgj7DBUUIdSZlD4vyKJPXE0cuYdrLIYIGyN1g+8Ybis5SdO5tFhybCiwpl1B+fP6 sgq0OZHcOtPOxmZ+3+fmjKdDq9Rw0G2XIAJ14S/+uY9awTSOjV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k3yFquwAAANsAAAAPAAAAAAAAAAAAAAAAAKECAABk cnMvZG93bnJldi54bWxQSwUGAAAAAAQABAD5AAAAiQMAAAAA 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7" type="#_x0000_t32" style="position:absolute;left:2571;top:18319;width:0;height:1689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BLdEsQAAADbAAAADwAAAGRycy9kb3ducmV2LnhtbESPQWvCQBSE7wX/w/IEb3WjlqLRNYi0 UEgvWlGPz+wzCcm+Ddk1Sf99t1DocZiZb5hNMphadNS60rKC2TQCQZxZXXKu4PT1/rwE4Tyyxtoy KfgmB8l29LTBWNueD9QdfS4ChF2MCgrvm1hKlxVk0E1tQxy8u20N+iDbXOoW+wA3tZxH0as0WHJY KLChfUFZdXwYBWV64F216t6al8sijfDqbqfzp1KT8bBbg/A0+P/wX/tDK1is4PdL+AFy+w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8Et0SxAAAANsAAAAPAAAAAAAAAAAA AAAAAKECAABkcnMvZG93bnJldi54bWxQSwUGAAAAAAQABAD5AAAAkgMAAAAA " strokecolor="black [3200]" strokeweight=".5pt">
                        <v:stroke startarrow="block" startarrowwidth="narrow" joinstyle="miter"/>
                      </v:shape>
                      <v:line id="直接连接符 41" o:spid="_x0000_s1048" style="position:absolute;flip:y;visibility:visible;mso-wrap-style:square" from="2571,10706" to="2571,155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E9TFcMAAADbAAAADwAAAGRycy9kb3ducmV2LnhtbESPT4vCMBTE7wt+h/AEb2uqqLhdo/gH wT1WF/b6SJ5ttXmpTdT67TeC4HGYmd8ws0VrK3GjxpeOFQz6CQhi7UzJuYLfw/ZzCsIHZIOVY1Lw IA+Leedjhqlxd87otg+5iBD2KSooQqhTKb0uyKLvu5o4ekfXWAxRNrk0Dd4j3FZymCQTabHkuFBg TeuC9Hl/tQo2a7+7TI6nq/5Z6fPX+C8rl0mmVK/bLr9BBGrDO/xq74yC0QCeX+IPkPN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hPUxXDAAAA2wAAAA8AAAAAAAAAAAAA AAAAoQIAAGRycy9kb3ducmV2LnhtbFBLBQYAAAAABAAEAPkAAACRAwAAAAA= 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9" type="#_x0000_t202" style="position:absolute;left:571;top:10706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sQxD8MA AADbAAAADwAAAGRycy9kb3ducmV2LnhtbESPQWsCMRSE74L/ITyhN81a1JatUUqhVXpzLT0/Nq/Z bTcvaxLd3X9vCoLHYWa+Ydbb3jbiQj7UjhXMZxkI4tLpmo2Cr+P79BlEiMgaG8ekYKAA2814tMZc u44PdCmiEQnCIUcFVYxtLmUoK7IYZq4lTt6P8xZjkt5I7bFLcNvIxyxbSYs1p4UKW3qrqPwrzlbB +cn03g5DZ34PND99FJ/L3fdJqYdJ//oCIlIf7+Fbe68VLBbw/yX9ALm5AgAA//8DAFBLAQItABQA BgAIAAAAIQDw94q7/QAAAOIBAAATAAAAAAAAAAAAAAAAAAAAAABbQ29udGVudF9UeXBlc10ueG1s UEsBAi0AFAAGAAgAAAAhADHdX2HSAAAAjwEAAAsAAAAAAAAAAAAAAAAALgEAAF9yZWxzLy5yZWxz UEsBAi0AFAAGAAgAAAAhADMvBZ5BAAAAOQAAABAAAAAAAAAAAAAAAAAAKQIAAGRycy9zaGFwZXht bC54bWxQSwECLQAUAAYACAAAACEAHsQxD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BC677F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line id="直接连接符 45" o:spid="_x0000_s1050" style="position:absolute;flip:y;visibility:visible;mso-wrap-style:square" from="11239,1435" to="11239,34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tj9ib0AAADbAAAADwAAAGRycy9kb3ducmV2LnhtbESPzQrCMBCE74LvEFbwpqmi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BLY/Ym9AAAA2wAAAA8AAAAAAAAAAAAAAAAAoQIA AGRycy9kb3ducmV2LnhtbFBLBQYAAAAABAAEAPkAAACLAwAAAAA= " strokecolor="black [3200]" strokeweight=".5pt">
                        <v:stroke joinstyle="miter"/>
                      </v:line>
                      <v:line id="直接连接符 46" o:spid="_x0000_s1051" style="position:absolute;flip:y;visibility:visible;mso-wrap-style:square" from="23241,1435" to="23241,34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gpj/sAAAADbAAAADwAAAGRycy9kb3ducmV2LnhtbESP0YrCMBRE3xf8h3AF37apixappkUE xSdl1Q+4NNe02NyUJlvr35uFhX0cZuYMsylH24qBet84VjBPUhDEldMNGwW36/5zBcIHZI2tY1Lw Ig9lMfnYYK7dk79puAQjIoR9jgrqELpcSl/VZNEnriOO3t31FkOUvZG6x2eE21Z+pWkmLTYcF2rs aFdT9bj8WAXanEhunRmWc5Pd9pU54+kwKDWbjts1iEBj+A//tY9awSKD3y/xB8ji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OIKY/7AAAAA2wAAAA8AAAAAAAAAAAAAAAAA oQIAAGRycy9kb3ducmV2LnhtbFBLBQYAAAAABAAEAPkAAACOAwAAAAA= " strokecolor="black [3200]" strokeweight=".5pt">
                        <v:stroke joinstyle="miter"/>
                      </v:line>
                      <v:line id="直接连接符 47" o:spid="_x0000_s1052" style="position:absolute;visibility:visible;mso-wrap-style:square" from="11239,2127" to="23241,212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1JijcQAAADbAAAADwAAAGRycy9kb3ducmV2LnhtbESPQUvDQBSE70L/w/KEXsRuLEVL7LYU S0svBU0EPT6yL9lo9u2S3abx37sFweMwM98wq81oOzFQH1rHCh5mGQjiyumWGwXv5f5+CSJEZI2d Y1LwQwE268nNCnPtLvxGQxEbkSAcclRgYvS5lKEyZDHMnCdOXu16izHJvpG6x0uC207Os+xRWmw5 LRj09GKo+i7OVsESze7r9Hl49WX94XVBA96VtVLT23H7DCLSGP/Df+2jVrB4guuX9APk+h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DUmKN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3" type="#_x0000_t202" style="position:absolute;left:11906;top:146;width:10668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ol4iMAA AADbAAAADwAAAGRycy9kb3ducmV2LnhtbERPzYrCMBC+C/sOYRb2pqmyiHSNIoJuFRTUfYChGZva ZlKabK1vbw6Cx4/vf77sbS06an3pWMF4lIAgzp0uuVDwd9kMZyB8QNZYOyYFD/KwXHwM5phqd+cT dedQiBjCPkUFJoQmldLnhiz6kWuII3d1rcUQYVtI3eI9httaTpJkKi2WHBsMNrQ2lFfnf6tgW17H l2NXFY2pdr/bfXa4Zbeg1Ndnv/oBEagPb/HLnWkF33Fs/BJ/gFw8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gol4iMAAAADbAAAADwAAAAAAAAAAAAAAAACYAgAAZHJzL2Rvd25y ZXYueG1sUEsFBgAAAAAEAAQA9QAAAIUDAAAAAA== " filled="f" stroked="f" strokeweight=".5pt">
                        <v:textbox inset="0,0,0,0">
                          <w:txbxContent>
                            <w:p w:rsidR="00C74BCF" w:rsidRPr="00764804" w:rsidRDefault="002D0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49" o:spid="_x0000_s1054" style="position:absolute;flip:x;visibility:visible;mso-wrap-style:square" from="13239,6591" to="17240,659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nIMbsIAAADbAAAADwAAAGRycy9kb3ducmV2LnhtbESPQWsCMRSE7wX/Q3gFL0WzSil1NYpo hUJPrtXzY/PchG5e1iTV7b9vCgWPw8x8wyxWvWvFlUK0nhVMxgUI4tpry42Cz8Nu9AoiJmSNrWdS 8EMRVsvBwwJL7W+8p2uVGpEhHEtUYFLqSiljbchhHPuOOHtnHxymLEMjdcBbhrtWToviRTq0nBcM drQxVH9V307BUxUthtPHzm27y/FNT6zZp41Sw8d+PQeRqE/38H/7XSt4nsHfl/wD5PI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nIMbsIAAADbAAAADwAAAAAAAAAAAAAA AAChAgAAZHJzL2Rvd25yZXYueG1sUEsFBgAAAAAEAAQA+QAAAJADAAAAAA== " strokecolor="black [3200]" strokeweight=".5pt">
                        <v:stroke endarrow="block" endarrowwidth="narrow" joinstyle="miter"/>
                      </v:line>
                      <v:line id="直接连接符 51" o:spid="_x0000_s1055" style="position:absolute;flip:x;visibility:visible;mso-wrap-style:square" from="9239,6591" to="11239,659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ZbFyMIAAADbAAAADwAAAGRycy9kb3ducmV2LnhtbESPQYvCMBSE74L/IbwFbzZVULRrFHVZ cI9VYa+P5Nl2bV5qE7X++40geBxm5htmsepsLW7U+sqxglGSgiDWzlRcKDgevoczED4gG6wdk4IH eVgt+70FZsbdOafbPhQiQthnqKAMocmk9Lokiz5xDXH0Tq61GKJsC2lavEe4reU4TafSYsVxocSG tiXp8/5qFXxt/e4yPf1d9c9Gn+eT37xap7lSg49u/QkiUBfe4Vd7ZxRMRvD8En+AXP4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ZbFyMIAAADb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文本框 52" o:spid="_x0000_s1056" type="#_x0000_t202" style="position:absolute;left:13906;top:4514;width:3334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rjZv8QA AADbAAAADwAAAGRycy9kb3ducmV2LnhtbESP3WrCQBSE7wu+w3IE7+pGQSnRVURQo9CCPw9wyB6z MdmzIbvG9O27hUIvh5n5hlmue1uLjlpfOlYwGScgiHOnSy4U3K679w8QPiBrrB2Tgm/ysF4N3paY avfiM3WXUIgIYZ+iAhNCk0rpc0MW/dg1xNG7u9ZiiLItpG7xFeG2ltMkmUuLJccFgw1tDeXV5WkV 7Mv75PrVVUVjquNhf8o+H9kjKDUa9psFiEB9+A//tTOtYDaF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42b/EAAAA2wAAAA8AAAAAAAAAAAAAAAAAmAIAAGRycy9k b3ducmV2LnhtbFBLBQYAAAAABAAEAPUAAACJAwAAAAA= " filled="f" stroked="f" strokeweight=".5pt">
                        <v:textbox inset="0,0,0,0">
                          <w:txbxContent>
                            <w:p w:rsidR="00C74BCF" w:rsidRPr="00764804" w:rsidRDefault="002D0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3" o:spid="_x0000_s1057" style="position:absolute;flip:x;visibility:visible;mso-wrap-style:square" from="7239,26568" to="10572,2656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6RWu70AAADbAAAADwAAAGRycy9kb3ducmV2LnhtbESPzQrCMBCE74LvEFbwpqmKItUoIiie FH8eYGnWtNhsShNrfXsjCB6HmfmGWa5bW4qGal84VjAaJiCIM6cLNgpu191gDsIHZI2lY1LwJg/r VbezxFS7F5+puQQjIoR9igryEKpUSp/lZNEPXUUcvburLYYoayN1ja8It6UcJ8lMWiw4LuRY0Tan 7HF5WgXaHElunGmmIzO77TJzwuO+UarfazcLEIHa8A//2getYDq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HekVru9AAAA2wAAAA8AAAAAAAAAAAAAAAAAoQIA AGRycy9kb3ducmV2LnhtbFBLBQYAAAAABAAEAPkAAACLAwAAAAA= " strokecolor="black [3200]" strokeweight=".5pt">
                        <v:stroke joinstyle="miter"/>
                      </v:line>
                      <v:line id="直接连接符 54" o:spid="_x0000_s1058" style="position:absolute;flip:y;visibility:visible;mso-wrap-style:square" from="7905,18357" to="7905,2666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kx0osUAAADbAAAADwAAAGRycy9kb3ducmV2LnhtbESPQWvCQBSE70L/w/IKvTUbpSklZpVq aVHoRS2Ct0f2mYRm34bd1aT+elcoeBxm5hummA+mFWdyvrGsYJykIIhLqxuuFPzsPp/fQPiArLG1 TAr+yMN89jAqMNe25w2dt6ESEcI+RwV1CF0upS9rMugT2xFH72idwRClq6R22Ee4aeUkTV+lwYbj Qo0dLWsqf7cno2C/XgxeTr7HXx+0C+7UrOlyyJR6ehzepyACDeEe/m+vtILsBW5f4g+Qsy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kx0osUAAADb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9" type="#_x0000_t202" style="position:absolute;left:5905;top:19050;width:2000;height:6921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FECScMA AADbAAAADwAAAGRycy9kb3ducmV2LnhtbESPQWvCQBSE74X+h+UVvNWNQtoSXUUK1dKbsXh+ZJ+b aPZt3F1N8u+7hUKPw8x8wyzXg23FnXxoHCuYTTMQxJXTDRsF34eP5zcQISJrbB2TgpECrFePD0ss tOt5T/cyGpEgHApUUMfYFVKGqiaLYeo64uSdnLcYk/RGao99gttWzrPsRVpsOC3U2NF7TdWlvFkF t1czeDuOvTnvaXbdll/57nhVavI0bBYgIg3xP/zX/tQK8hx+v6QfIFc/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9FECSc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4C483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56" o:spid="_x0000_s1060" style="position:absolute;flip:x;visibility:visible;mso-wrap-style:square" from="7239,3822" to="10572,38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P1I70AAADbAAAADwAAAGRycy9kb3ducmV2LnhtbESPzQrCMBCE74LvEFbwpqmCRapRRFA8 Kf48wNKsabHZlCbW+vZGEDwOM/MNs1x3thItNb50rGAyTkAQ506XbBTcrrvRHIQPyBorx6TgTR7W q35viZl2Lz5TewlGRAj7DBUUIdSZlD4vyKIfu5o4enfXWAxRNkbqBl8Rbis5TZJUWiw5LhRY07ag /HF5WgXaHElunGlnE5Pedrk54XHfKjUcdJsFiEBd+Id/7YNWMEv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fT9SO9AAAA2wAAAA8AAAAAAAAAAAAAAAAAoQIA AGRycy9kb3ducmV2LnhtbFBLBQYAAAAABAAEAPkAAACLAwAAAAA= " strokecolor="black [3200]" strokeweight=".5pt">
                        <v:stroke joinstyle="miter"/>
                      </v:line>
                      <v:shape id="文本框 58" o:spid="_x0000_s1061" type="#_x0000_t202" style="position:absolute;left:5905;top:4514;width:2000;height:1038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lCt178A AADbAAAADwAAAGRycy9kb3ducmV2LnhtbERPz2vCMBS+D/wfwhO8zdSBm1SjiDCV3eyG50fzTKvN S02ibf/75TDY8eP7vdr0thFP8qF2rGA2zUAQl07XbBT8fH++LkCEiKyxcUwKBgqwWY9eVphr1/GJ nkU0IoVwyFFBFWObSxnKiiyGqWuJE3dx3mJM0BupPXYp3DbyLcvepcWaU0OFLe0qKm/Fwyp4fJje 22HozPVEs/u++JofznelJuN+uwQRqY//4j/3USuYp7HpS/oBcv0LAAD//wMAUEsBAi0AFAAGAAgA AAAhAPD3irv9AAAA4gEAABMAAAAAAAAAAAAAAAAAAAAAAFtDb250ZW50X1R5cGVzXS54bWxQSwEC LQAUAAYACAAAACEAMd1fYdIAAACPAQAACwAAAAAAAAAAAAAAAAAuAQAAX3JlbHMvLnJlbHNQSwEC LQAUAAYACAAAACEAMy8FnkEAAAA5AAAAEAAAAAAAAAAAAAAAAAApAgAAZHJzL3NoYXBleG1sLnht bFBLAQItABQABgAIAAAAIQAaUK3XvwAAANsAAAAPAAAAAAAAAAAAAAAAAJgCAABkcnMvZG93bnJl di54bWxQSwUGAAAAAAQABAD1AAAAhAMAAAAA 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4C483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61" o:spid="_x0000_s1062" style="position:absolute;visibility:visible;mso-wrap-style:square" from="3905,29337" to="30575,2933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EIDAsQAAADbAAAADwAAAGRycy9kb3ducmV2LnhtbESPQWvCQBSE7wX/w/IEL6Vu9CASXaUo ipdCmxTq8ZF9yabNvl2ya0z/fbdQ6HGYmW+Y7X60nRioD61jBYt5BoK4crrlRsF7eXpagwgRWWPn mBR8U4D9bvKwxVy7O7/RUMRGJAiHHBWYGH0uZagMWQxz54mTV7veYkyyb6Tu8Z7gtpPLLFtJiy2n BYOeDoaqr+JmFazRHD9frudXX9YfXhc04GNZKzWbjs8bEJHG+B/+a1+0gtUCfr+kHyB3P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QgMC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63" type="#_x0000_t202" style="position:absolute;left:4571;top:27355;width:26004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NQTAsMA AADbAAAADwAAAGRycy9kb3ducmV2LnhtbESP0YrCMBRE3wX/IVzBN031QZZqFBHUurDCqh9waa5N bXNTmli7f79ZEPZxmJkzzGrT21p01PrSsYLZNAFBnDtdcqHgdt1PPkD4gKyxdkwKfsjDZj0crDDV 7sXf1F1CISKEfYoKTAhNKqXPDVn0U9cQR+/uWoshyraQusVXhNtazpNkIS2WHBcMNrQzlFeXp1Vw KO+z67mrisZUp+PhM/t6ZI+g1HjUb5cgAvXhP/xuZ1rBYg5/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qNQTAsMAAADbAAAADwAAAAAAAAAAAAAAAACYAgAAZHJzL2Rv d25yZXYueG1sUEsFBgAAAAAEAAQA9QAAAIgDAAAAAA== " filled="f" stroked="f" strokeweight=".5pt">
                        <v:textbox inset="0,0,0,0">
                          <w:txbxContent>
                            <w:p w:rsidR="00C74BCF" w:rsidRPr="00764804" w:rsidRDefault="006D5E04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8</w:t>
                              </w:r>
                            </w:p>
                          </w:txbxContent>
                        </v:textbox>
                      </v:shape>
                      <v:line id="直接连接符 63" o:spid="_x0000_s1064" style="position:absolute;visibility:visible;mso-wrap-style:square" from="29241,8667" to="29241,1351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eL85sYAAADbAAAADwAAAGRycy9kb3ducmV2LnhtbESP3WrCQBSE7wu+w3KE3kjd2IKW1FWq aBQFwR/q7SF7TEKzZ0N21ejTdwWhl8PMfMMMx40pxYVqV1hW0OtGIIhTqwvOFBz287dPEM4jaywt k4IbORiPWi9DjLW98pYuO5+JAGEXo4Lc+yqW0qU5GXRdWxEH72Rrgz7IOpO6xmuAm1K+R1FfGiw4 LORY0TSn9Hd3Ngo6tLifBz/z3nZznCXJdJKsV+tEqdd28/0FwlPj/8PP9lIr6H/A40v4AXL0B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A3i/ObGAAAA2wAAAA8AAAAAAAAA AAAAAAAAoQIAAGRycy9kb3ducmV2LnhtbFBLBQYAAAAABAAEAPkAAACUAwAAAAA= " strokecolor="black [3200]" strokeweight=".5pt">
                        <v:stroke endarrow="block" endarrowwidth="narrow" joinstyle="miter"/>
                      </v:line>
                      <v:shape id="文本框 43" o:spid="_x0000_s1065" type="#_x0000_t202" style="position:absolute;left:27241;top:8667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u9Wg8MA AADbAAAADwAAAGRycy9kb3ducmV2LnhtbESPQWvCQBSE74X+h+UVvNWNBVNJXaUUWsWbUXp+ZJ+b 2OzbuLua5N+7hUKPw8x8wyzXg23FjXxoHCuYTTMQxJXTDRsFx8Pn8wJEiMgaW8ekYKQA69XjwxIL 7Xre062MRiQIhwIV1DF2hZShqslimLqOOHkn5y3GJL2R2mOf4LaVL1mWS4sNp4UaO/qoqfopr1bB 9dUM3o5jb857ml2+yt18831RavI0vL+BiDTE//Bfe6sV5Dn8fkk/QK7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yu9Wg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6D5E04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9</w:t>
                              </w:r>
                            </w:p>
                          </w:txbxContent>
                        </v:textbox>
                      </v:shape>
                      <v:line id="直接连接符 74" o:spid="_x0000_s1066" style="position:absolute;flip:y;visibility:visible;mso-wrap-style:square" from="6953,36531" to="6953,413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DdwCsIAAADbAAAADwAAAGRycy9kb3ducmV2LnhtbESP0WrCQBRE3wv+w3KFvtWNpWiIrqIt og9F0PgBl+x1E8zeTbOriX/vCgUfh5k5w8yXva3FjVpfOVYwHiUgiAunKzYKTvnmIwXhA7LG2jEp uJOH5WLwNsdMu44PdDsGIyKEfYYKyhCaTEpflGTRj1xDHL2zay2GKFsjdYtdhNtafibJRFqsOC6U 2NB3ScXleLUKTPEzNX+yyzv6zfeB157SbarU+7BfzUAE6sMr/N/eaQXTL3h+iT9ALh4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CDdwCs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75" o:spid="_x0000_s1067" style="position:absolute;visibility:visible;mso-wrap-style:square" from="752,40391" to="13144,4047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Gk5i8UAAADbAAAADwAAAGRycy9kb3ducmV2LnhtbESPQWvCQBSE70L/w/IKvUjdWLG1qauI KAgVbePS8yP7moRm34bsqvHfdwXB4zAz3zDTeWdrcaLWV44VDAcJCOLcmYoLBfqwfp6A8AHZYO2Y FFzIw3z20JtiatyZv+mUhUJECPsUFZQhNKmUPi/Joh+4hjh6v661GKJsC2laPEe4reVLkrxKixXH hRIbWpaU/2VHq+BTv//0R/uJ1vaQ7fBLV6v9dqnU02O3+AARqAv38K29MQrexnD9En+AnP0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3Gk5i8UAAADbAAAADwAAAAAAAAAA AAAAAAChAgAAZHJzL2Rvd25yZXYueG1sUEsFBgAAAAAEAAQA+QAAAJMDAAAAAA== " strokecolor="black [3200]" strokeweight=".5pt">
                        <v:stroke joinstyle="miter"/>
                      </v:line>
                      <v:line id="直接连接符 69" o:spid="_x0000_s1068" style="position:absolute;flip:y;visibility:visible;mso-wrap-style:square" from="10368,35832" to="11459,377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CCr7L8AAADbAAAADwAAAGRycy9kb3ducmV2LnhtbESP3YrCMBSE7xd8h3AE77apCxatRhFB 8Urx5wEOzTEtNielydb69kYQvBxm5htmseptLTpqfeVYwThJQRAXTldsFFwv298pCB+QNdaOScGT PKyWg58F5to9+ETdORgRIexzVFCG0ORS+qIkiz5xDXH0bq61GKJsjdQtPiLc1vIvTTNpseK4UGJD m5KK+/nfKtDmQHLtTDcZm+y6LcwRD7tOqdGwX89BBOrDN/xp77WCbAbvL/EHyOUL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2CCr7L8AAADbAAAADwAAAAAAAAAAAAAAAACh AgAAZHJzL2Rvd25yZXYueG1sUEsFBgAAAAAEAAQA+QAAAI0DAAAAAA== " strokecolor="black [3200]" strokeweight=".5pt">
                        <v:stroke joinstyle="miter"/>
                      </v:line>
                      <v:line id="直接连接符 70" o:spid="_x0000_s1069" style="position:absolute;flip:x;visibility:visible;mso-wrap-style:square" from="9057,35170" to="10304,3732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MOUrLsAAADbAAAADwAAAGRycy9kb3ducmV2LnhtbERPSwrCMBDdC94hjODOpgp+qEYRQXGl +DnA0IxpsZmUJtZ6e7MQXD7ef7XpbCVaanzpWME4SUEQ506XbBTcb/vRAoQPyBorx6TgQx42635v hZl2b75Qew1GxBD2GSooQqgzKX1ekEWfuJo4cg/XWAwRNkbqBt8x3FZykqYzabHk2FBgTbuC8uf1 ZRVocyK5daadjs3svs/NGU+HVqnhoNsuQQTqwl/8cx+1gnlcH7/EHyDXX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DMw5SsuwAAANsAAAAPAAAAAAAAAAAAAAAAAKECAABk cnMvZG93bnJldi54bWxQSwUGAAAAAAQABAD5AAAAiQMAAAAA " strokecolor="black [3200]" strokeweight=".5pt">
                        <v:stroke joinstyle="miter"/>
                      </v:line>
                      <v:line id="直接连接符 72" o:spid="_x0000_s1070" style="position:absolute;rotation:30;visibility:visible;mso-wrap-style:square" from="10310,35507" to="11642,3550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F8DNsIAAADbAAAADwAAAGRycy9kb3ducmV2LnhtbESPQYvCMBSE74L/IbyFvYimKrraNYor CHpUV8+P5m1TtnkpTaz13xtB8DjMzDfMYtXaUjRU+8KxguEgAUGcOV1wruD3tO3PQPiArLF0TAru 5GG17HYWmGp34wM1x5CLCGGfogITQpVK6TNDFv3AVcTR+3O1xRBlnUtd4y3CbSlHSTKVFguOCwYr 2hjK/o9Xq+An2Y8zP2mM7s3LzXy6vZzOzir1+dGuv0EEasM7/GrvtIKvETy/xB8glw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2F8DNsIAAADbAAAADwAAAAAAAAAAAAAA AAChAgAAZHJzL2Rvd25yZXYueG1sUEsFBgAAAAAEAAQA+QAAAJADAAAAAA== " strokecolor="black [3200]" strokeweight=".5pt">
                        <v:stroke joinstyle="miter"/>
                      </v:line>
                      <v:line id="直接连接符 76" o:spid="_x0000_s1071" style="position:absolute;rotation:30;visibility:visible;mso-wrap-style:square" from="10191,34728" to="10191,3886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sZDjsQAAADbAAAADwAAAGRycy9kb3ducmV2LnhtbESPQWsCMRSE7wX/Q3iCl6JZtVpZjSKi UBAEtbTXx+a5u5q8LJuo679vhILHYWa+YWaLxhpxo9qXjhX0ewkI4szpknMF38dNdwLCB2SNxjEp eJCHxbz1NsNUuzvv6XYIuYgQ9ikqKEKoUil9VpBF33MVcfROrrYYoqxzqWu8R7g1cpAkY2mx5LhQ YEWrgrLL4WoVNKOH2w23aD7kz/rol++b8/7XKNVpN8spiEBNeIX/219awecYnl/iD5DzP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qxkOOxAAAANsAAAAPAAAAAAAAAAAA AAAAAKECAABkcnMvZG93bnJldi54bWxQSwUGAAAAAAQABAD5AAAAkgMAAAAA " strokecolor="black [3200]" strokeweight=".5pt">
                        <v:stroke dashstyle="longDashDot" joinstyle="miter"/>
                      </v:line>
                      <v:line id="直接连接符 77" o:spid="_x0000_s1072" style="position:absolute;flip:y;visibility:visible;mso-wrap-style:square" from="6953,41885" to="6953,4491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yoM2L4AAADbAAAADwAAAGRycy9kb3ducmV2LnhtbESPzQrCMBCE74LvEFbwpqmCP1SjiKB4 Uvx5gKVZ02KzKU2s9e2NIHgcZuYbZrlubSkaqn3hWMFomIAgzpwu2Ci4XXeDOQgfkDWWjknBmzys V93OElPtXnym5hKMiBD2KSrIQ6hSKX2Wk0U/dBVx9O6uthiirI3UNb4i3JZynCRTabHguJBjRduc ssflaRVocyS5caaZjMz0tsvMCY/7Rql+r90sQARqwz/8ax+0gtkMvl/iD5CrD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DKgzYvgAAANsAAAAPAAAAAAAAAAAAAAAAAKEC AABkcnMvZG93bnJldi54bWxQSwUGAAAAAAQABAD5AAAAjAMAAAAA " strokecolor="black [3200]" strokeweight=".5pt">
                        <v:stroke joinstyle="miter"/>
                      </v:line>
                      <v:line id="直接连接符 78" o:spid="_x0000_s1073" style="position:absolute;flip:y;visibility:visible;mso-wrap-style:square" from="9750,37895" to="9750,4490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rWYqrsAAADbAAAADwAAAGRycy9kb3ducmV2LnhtbERPSwrCMBDdC94hjODOpgp+qEYRQXGl +DnA0IxpsZmUJtZ6e7MQXD7ef7XpbCVaanzpWME4SUEQ506XbBTcb/vRAoQPyBorx6TgQx42635v hZl2b75Qew1GxBD2GSooQqgzKX1ekEWfuJo4cg/XWAwRNkbqBt8x3FZykqYzabHk2FBgTbuC8uf1 ZRVocyK5daadjs3svs/NGU+HVqnhoNsuQQTqwl/8cx+1gnkcG7/EHyDXX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ytZiquwAAANsAAAAPAAAAAAAAAAAAAAAAAKECAABk cnMvZG93bnJldi54bWxQSwUGAAAAAAQABAD5AAAAiQMAAAAA " strokecolor="black [3200]" strokeweight=".5pt">
                        <v:stroke joinstyle="miter"/>
                      </v:line>
                      <v:line id="直接连接符 79" o:spid="_x0000_s1074" style="position:absolute;flip:x;visibility:visible;mso-wrap-style:square" from="9750,44202" to="11750,4420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B7G08MAAADbAAAADwAAAGRycy9kb3ducmV2LnhtbESPQWsCMRSE7wX/Q3gFL0WzemjrahTR CoWeXKvnx+a5Cd28rEmq23/fFAoeh5n5hlmseteKK4VoPSuYjAsQxLXXlhsFn4fd6BVETMgaW8+k 4IcirJaDhwWW2t94T9cqNSJDOJaowKTUlVLG2pDDOPYdcfbOPjhMWYZG6oC3DHetnBbFs3RoOS8Y 7GhjqP6qvp2CpypaDKePndt2l+ObnlizTxulho/9eg4iUZ/u4f/2u1bwMoO/L/kHyOUv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QextPDAAAA2wAAAA8AAAAAAAAAAAAA AAAAoQIAAGRycy9kb3ducmV2LnhtbFBLBQYAAAAABAAEAPkAAACRAwAAAAA= " strokecolor="black [3200]" strokeweight=".5pt">
                        <v:stroke endarrow="block" endarrowwidth="narrow" joinstyle="miter"/>
                      </v:line>
                      <v:line id="直接连接符 80" o:spid="_x0000_s1075" style="position:absolute;flip:x;visibility:visible;mso-wrap-style:square" from="6953,44202" to="9750,4420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Rbki7oAAADbAAAADwAAAGRycy9kb3ducmV2LnhtbERPSwrCMBDdC94hjOBOUwVFqrEUQXGl +DnA0IxpsZmUJtZ6e7MQXD7ef5P1thYdtb5yrGA2TUAQF05XbBTcb/vJCoQPyBprx6TgQx6y7XCw wVS7N1+ouwYjYgj7FBWUITSplL4oyaKfuoY4cg/XWgwRtkbqFt8x3NZyniRLabHi2FBiQ7uSiuf1 ZRVocyKZO9MtZmZ53xfmjKdDp9R41OdrEIH68Bf/3EetYBXXxy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PkW5Iu6AAAA2wAAAA8AAAAAAAAAAAAAAAAAoQIAAGRy cy9kb3ducmV2LnhtbFBLBQYAAAAABAAEAPkAAACIAwAAAAA= " strokecolor="black [3200]" strokeweight=".5pt">
                        <v:stroke joinstyle="miter"/>
                      </v:line>
                      <v:line id="直接连接符 81" o:spid="_x0000_s1076" style="position:absolute;flip:x;visibility:visible;mso-wrap-style:square" from="2286,44202" to="6953,4420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bpj8QAAADbAAAADwAAAGRycy9kb3ducmV2LnhtbESPzWrDMBCE74W+g9hAb7XsQEPqWAlu SiE9Oinkukjrn8RaOZaSuG9fFQo9DjPzDVNsJtuLG42+c6wgS1IQxNqZjhsFX4eP5yUIH5AN9o5J wTd52KwfHwrMjbtzRbd9aESEsM9RQRvCkEvpdUsWfeIG4ujVbrQYohwbaUa8R7jt5TxNF9Jix3Gh xYG2Lenz/moVvG/97rKoT1f9+abPry/HqivTSqmn2VSuQASawn/4r70zCpYZ/H6JP0Cuf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D9umPxAAAANsAAAAPAAAAAAAAAAAA AAAAAKECAABkcnMvZG93bnJldi54bWxQSwUGAAAAAAQABAD5AAAAkgMAAAAA " strokecolor="black [3200]" strokeweight=".5pt">
                        <v:stroke startarrow="block" startarrowwidth="narrow" joinstyle="miter"/>
                      </v:line>
                      <v:shape id="文本框 82" o:spid="_x0000_s1077" type="#_x0000_t202" style="position:absolute;left:2286;top:42221;width:4000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Nj1+MMA AADbAAAADwAAAGRycy9kb3ducmV2LnhtbESP0YrCMBRE3wX/IVzBN031YZFqFBHU7oILq37Apbk2 tc1NaWKtf78RFvZxmJkzzGrT21p01PrSsYLZNAFBnDtdcqHgetlPFiB8QNZYOyYFL/KwWQ8HK0y1 e/IPdedQiAhhn6ICE0KTSulzQxb91DXE0bu51mKIsi2kbvEZ4baW8yT5kBZLjgsGG9oZyqvzwyo4 lLfZ5burisZUn8fDV3a6Z/eg1HjUb5cgAvXhP/zXzrSCxRze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GNj1+MMAAADbAAAADwAAAAAAAAAAAAAAAACYAgAAZHJzL2Rv d25yZXYueG1sUEsFBgAAAAAEAAQA9QAAAIgDAAAAAA== " filled="f" stroked="f" strokeweight=".5pt">
                        <v:textbox inset="0,0,0,0">
                          <w:txbxContent>
                            <w:p w:rsidR="00C74BCF" w:rsidRPr="00764804" w:rsidRDefault="00EA204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3</w:t>
                              </w:r>
                            </w:p>
                          </w:txbxContent>
                        </v:textbox>
                      </v:shape>
                      <v:line id="直接连接符 85" o:spid="_x0000_s1078" style="position:absolute;visibility:visible;mso-wrap-style:square" from="18764,40483" to="31144,4048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bxJrMUAAADbAAAADwAAAGRycy9kb3ducmV2LnhtbESPQWvCQBSE74X+h+UVeim6UVFi6ioi FgoWbePS8yP7moRm34bsVuO/dwuCx2FmvmEWq9424kSdrx0rGA0TEMSFMzWXCvTxbZCC8AHZYOOY FFzIw2r5+LDAzLgzf9EpD6WIEPYZKqhCaDMpfVGRRT90LXH0flxnMUTZldJ0eI5w28hxksykxZrj QoUtbSoqfvM/q2Cn598vk0OqtT3me/zU9fbwsVHq+alfv4II1Id7+NZ+NwrSKfx/iT9ALq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6bxJrMUAAADbAAAADwAAAAAAAAAA AAAAAAChAgAAZHJzL2Rvd25yZXYueG1sUEsFBgAAAAAEAAQA+QAAAJMDAAAAAA== " strokecolor="black [3200]" strokeweight=".5pt">
                        <v:stroke joinstyle="miter"/>
                      </v:line>
                      <v:line id="直接连接符 88" o:spid="_x0000_s1079" style="position:absolute;flip:y;visibility:visible;mso-wrap-style:square" from="24098,35174" to="26384,3814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2DojboAAADbAAAADwAAAGRycy9kb3ducmV2LnhtbERPSwrCMBDdC94hjOBOUwVFqrEUQXGl +DnA0IxpsZmUJtZ6e7MQXD7ef5P1thYdtb5yrGA2TUAQF05XbBTcb/vJCoQPyBprx6TgQx6y7XCw wVS7N1+ouwYjYgj7FBWUITSplL4oyaKfuoY4cg/XWgwRtkbqFt8x3NZyniRLabHi2FBiQ7uSiuf1 ZRVocyKZO9MtZmZ53xfmjKdDp9R41OdrEIH68Bf/3EetYBXHxi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Adg6I26AAAA2wAAAA8AAAAAAAAAAAAAAAAAoQIAAGRy cy9kb3ducmV2LnhtbFBLBQYAAAAABAAEAPkAAACIAwAAAAA= " strokecolor="black [3200]" strokeweight=".5pt">
                        <v:stroke joinstyle="miter"/>
                      </v:line>
                      <v:line id="直接连接符 90" o:spid="_x0000_s1080" style="position:absolute;flip:y;visibility:visible;mso-wrap-style:square" from="25871,36055" to="27532,3824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M9yVrsAAADbAAAADwAAAGRycy9kb3ducmV2LnhtbERPSwrCMBDdC94hjODOpgqKVqOIoLhS /BxgaMa02ExKE2u9vVkILh/vv9p0thItNb50rGCcpCCIc6dLNgrut/1oDsIHZI2VY1LwIQ+bdb+3 wky7N1+ovQYjYgj7DBUUIdSZlD4vyKJPXE0cuYdrLIYIGyN1g+8Ybis5SdOZtFhybCiwpl1B+fP6 sgq0OZHcOtNOx2Z23+fmjKdDq9Rw0G2XIAJ14S/+uY9awSKuj1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8z3JWuwAAANsAAAAPAAAAAAAAAAAAAAAAAKECAABk cnMvZG93bnJldi54bWxQSwUGAAAAAAQABAD5AAAAiQMAAAAA " strokecolor="black [3200]" strokeweight=".5pt">
                        <v:stroke joinstyle="miter"/>
                      </v:line>
                      <v:line id="直接连接符 91" o:spid="_x0000_s1081" style="position:absolute;visibility:visible;mso-wrap-style:square" from="26435,35165" to="27527,360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17ZcsUAAADbAAAADwAAAGRycy9kb3ducmV2LnhtbESPQWvCQBSE70L/w/IKvUjd2IJozEaK tFBoURsXz4/sMwlm34bsVtN/3xUEj8PMfMNkq8G24ky9bxwrmE4SEMSlMw1XCvT+43kOwgdkg61j UvBHHlb5wyjD1LgL/9C5CJWIEPYpKqhD6FIpfVmTRT9xHXH0jq63GKLsK2l6vES4beVLksykxYbj Qo0drWsqT8WvVfClF4fx63autd0XG9zp5n37vVbq6XF4W4IINIR7+Nb+NAoWU7h+iT9A5v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17ZcsUAAADbAAAADwAAAAAAAAAA AAAAAAChAgAAZHJzL2Rvd25yZXYueG1sUEsFBgAAAAAEAAQA+QAAAJMDAAAAAA== " strokecolor="black [3200]" strokeweight=".5pt">
                        <v:stroke joinstyle="miter"/>
                      </v:line>
                      <v:line id="直接连接符 92" o:spid="_x0000_s1082" style="position:absolute;flip:y;visibility:visible;mso-wrap-style:square" from="24288,34988" to="27527,3891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J6rH8IAAADbAAAADwAAAGRycy9kb3ducmV2LnhtbESPQWvCQBSE74L/YXlCb7rRQ5tGV9EW qYciNPEHPLLPTTD7NmZXk/57t1DwOMzMN8xqM9hG3KnztWMF81kCgrh0umaj4FTspykIH5A1No5J wS952KzHoxVm2vX8Q/c8GBEh7DNUUIXQZlL6siKLfuZa4uidXWcxRNkZqTvsI9w2cpEkr9JizXGh wpY+Kiov+c0qMOXnm7nKvujpuzgG3nlKv1KlXibDdgki0BCe4f/2QSt4X8Dfl/gD5Po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J6rH8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94" o:spid="_x0000_s1083" style="position:absolute;flip:y;visibility:visible;mso-wrap-style:square" from="24955,31527" to="24955,3434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R0Vb8AAADbAAAADwAAAGRycy9kb3ducmV2LnhtbESP3arCMBCE7w/4DmEF746poqLVKCIo Xin+PMDSrGmx2ZQm1vr2RhC8HGbmG2axam0pGqp94VjBoJ+AIM6cLtgouF62/1MQPiBrLB2Tghd5 WC07fwtMtXvyiZpzMCJC2KeoIA+hSqX0WU4Wfd9VxNG7udpiiLI2Utf4jHBbymGSTKTFguNCjhVt csru54dVoM2B5NqZZjwwk+s2M0c87Bqlet12PQcRqA2/8Le91wpmI/h8iT9ALt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A/R0Vb8AAADbAAAADwAAAAAAAAAAAAAAAACh AgAAZHJzL2Rvd25yZXYueG1sUEsFBgAAAAAEAAQA+QAAAI0DAAAAAA== " strokecolor="black [3200]" strokeweight=".5pt">
                        <v:stroke joinstyle="miter"/>
                      </v:line>
                      <v:line id="直接连接符 95" o:spid="_x0000_s1084" style="position:absolute;flip:y;visibility:visible;mso-wrap-style:square" from="27852,32872" to="29337,3472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LjRzr0AAADbAAAADwAAAGRycy9kb3ducmV2LnhtbESPzQrCMBCE74LvEFbwpqmCotUoIiie FH8eYGnWtNhsShNrfXsjCB6HmfmGWa5bW4qGal84VjAaJiCIM6cLNgpu191gBsIHZI2lY1LwJg/r VbezxFS7F5+puQQjIoR9igryEKpUSp/lZNEPXUUcvburLYYoayN1ja8It6UcJ8lUWiw4LuRY0Tan 7HF5WgXaHElunGkmIzO97TJzwuO+UarfazcLEIHa8A//2getYD6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y40c69AAAA2wAAAA8AAAAAAAAAAAAAAAAAoQIA AGRycy9kb3ducmV2LnhtbFBLBQYAAAAABAAEAPkAAACLAwAAAAA= " strokecolor="black [3200]" strokeweight=".5pt">
                        <v:stroke joinstyle="miter"/>
                      </v:line>
                      <v:shape id="弧形 96" o:spid="_x0000_s1085" style="position:absolute;left:18954;top:32124;width:11335;height:8998;visibility:visible;mso-wrap-style:square;v-text-anchor:middle" coordsize="1133475,89979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5Z/C8UA AADbAAAADwAAAGRycy9kb3ducmV2LnhtbESPQWvCQBSE74X+h+UVvJS6aSuhRleRFsFT1Whaj4/s Mwlm34bsGtN/7xYEj8PMfMNM572pRUetqywreB1GIIhzqysuFOx3y5cPEM4ja6wtk4I/cjCfPT5M MdH2wlvqUl+IAGGXoILS+yaR0uUlGXRD2xAH72hbgz7ItpC6xUuAm1q+RVEsDVYcFkps6LOk/JSe jQIdd9vf7/fN6LA+Yvr1TNnP2mRKDZ76xQSEp97fw7f2SisYx/D/JfwAObsCAAD//wMAUEsBAi0A FAAGAAgAAAAhAPD3irv9AAAA4gEAABMAAAAAAAAAAAAAAAAAAAAAAFtDb250ZW50X1R5cGVzXS54 bWxQSwECLQAUAAYACAAAACEAMd1fYdIAAACPAQAACwAAAAAAAAAAAAAAAAAuAQAAX3JlbHMvLnJl bHNQSwECLQAUAAYACAAAACEAMy8FnkEAAAA5AAAAEAAAAAAAAAAAAAAAAAApAgAAZHJzL3NoYXBl eG1sLnhtbFBLAQItABQABgAIAAAAIQDjln8LxQAAANsAAAAPAAAAAAAAAAAAAAAAAJgCAABkcnMv ZG93bnJldi54bWxQSwUGAAAAAAQABAD1AAAAigMAAAAA 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6" type="#_x0000_t202" style="position:absolute;left:25717;top:30549;width:4001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XbAvcQA AADbAAAADwAAAGRycy9kb3ducmV2LnhtbESP3WrCQBSE7wu+w3IE7+rGXmiNriJCbSpU8OcBDtlj NiZ7NmS3MX17Vyj0cpiZb5jlure16Kj1pWMFk3ECgjh3uuRCweX88foOwgdkjbVjUvBLHtarwcsS U+3ufKTuFAoRIexTVGBCaFIpfW7Ioh+7hjh6V9daDFG2hdQt3iPc1vItSabSYslxwWBDW0N5dfqx CnbldXI+dFXRmOrrc7fPvm/ZLSg1GvabBYhAffgP/7UzrWA+g+eX+APk6gEAAP//AwBQSwECLQAU AAYACAAAACEA8PeKu/0AAADiAQAAEwAAAAAAAAAAAAAAAAAAAAAAW0NvbnRlbnRfVHlwZXNdLnht bFBLAQItABQABgAIAAAAIQAx3V9h0gAAAI8BAAALAAAAAAAAAAAAAAAAAC4BAABfcmVscy8ucmVs c1BLAQItABQABgAIAAAAIQAzLwWeQQAAADkAAAAQAAAAAAAAAAAAAAAAACkCAABkcnMvc2hhcGV4 bWwueG1sUEsBAi0AFAAGAAgAAAAhAI12wL3EAAAA2wAAAA8AAAAAAAAAAAAAAAAAmAIAAGRycy9k b3ducmV2LnhtbFBLBQYAAAAABAAEAPUAAACJAwAAAAA= " filled="f" stroked="f" strokeweight=".5pt">
                        <v:textbox inset="0,0,0,0">
                          <w:txbxContent>
                            <w:p w:rsidR="00C74BCF" w:rsidRPr="00764804" w:rsidRDefault="00876DD7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rect id="矩形 100" o:spid="_x0000_s1087" style="position:absolute;left:21402;top:4012;width:1738;height:1421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TM1a8UA AADcAAAADwAAAGRycy9kb3ducmV2LnhtbESPQWvDMAyF74P9B6NBb4vTHkrI6pZRaOlCt7G0P0DE WhwayyH22vTfT4fBbhLv6b1Pq83ke3WlMXaBDcyzHBRxE2zHrYHzafdcgIoJ2WIfmAzcKcJm/fiw wtKGG3/RtU6tkhCOJRpwKQ2l1rFx5DFmYSAW7TuMHpOsY6vtiDcJ971e5PlSe+xYGhwOtHXUXOof b8B+7KtL/1kcd1XQb4d4Tq07vRsze5peX0AlmtK/+e/6YAU/F3x5RibQ61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hMzVrxQAAANwAAAAPAAAAAAAAAAAAAAAAAJgCAABkcnMv ZG93bnJldi54bWxQSwUGAAAAAAQABAD1AAAAigMAAAAA " fillcolor="black [3213]" stroked="f" strokeweight="1pt">
                        <v:fill r:id="rId9" o:title="" color2="white [3212]" type="pattern"/>
                      </v:rect>
                      <v:rect id="矩形 101" o:spid="_x0000_s1088" style="position:absolute;left:11404;top:3956;width:1759;height:2255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IzxRcAA AADcAAAADwAAAGRycy9kb3ducmV2LnhtbERPS27CMBDdI/UO1iB1B3YqCm3AQRVq1W75HGCIh8Qi Hke2S9Lb15UqsZun953NdnSduFGI1rOGYq5AENfeWG40nI4fsxcQMSEb7DyThh+KsK0eJhssjR94 T7dDakQO4ViihjalvpQy1i05jHPfE2fu4oPDlGFopAk45HDXySelltKh5dzQYk+7lurr4dtpWNhn Zd/HYHm3f11YS+fz57DS+nE6vq1BJBrTXfzv/jJ5virg75l8gax+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1IzxRcAAAADcAAAADwAAAAAAAAAAAAAAAACYAgAAZHJzL2Rvd25y ZXYueG1sUEsFBgAAAAAEAAQA9QAAAIUDAAAAAA== " fillcolor="black [3213]" stroked="f" strokeweight=".25pt">
                        <v:fill r:id="rId9" o:title="" color2="white [3212]" type="pattern"/>
                      </v:rect>
                      <v:rect id="矩形 102" o:spid="_x0000_s1089" style="position:absolute;left:23412;top:13603;width:7084;height:187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pYzUcQA AADcAAAADwAAAGRycy9kb3ducmV2LnhtbERPTWvCQBC9C/0PyxR6kbpJqFpSVylKoMVTkh70NmSn STA7G7IbTf99t1DwNo/3OZvdZDpxpcG1lhXEiwgEcWV1y7WCrzJ7fgXhPLLGzjIp+CEHu+3DbIOp tjfO6Vr4WoQQdikqaLzvUyld1ZBBt7A9ceC+7WDQBzjUUg94C+Gmk0kUraTBlkNDgz3tG6ouxWgU XJafY94eTvOXMskxq9bZ8byOlXp6nN7fQHia/F387/7QYX6UwN8z4QK5/QUAAP//AwBQSwECLQAU AAYACAAAACEA8PeKu/0AAADiAQAAEwAAAAAAAAAAAAAAAAAAAAAAW0NvbnRlbnRfVHlwZXNdLnht bFBLAQItABQABgAIAAAAIQAx3V9h0gAAAI8BAAALAAAAAAAAAAAAAAAAAC4BAABfcmVscy8ucmVs c1BLAQItABQABgAIAAAAIQAzLwWeQQAAADkAAAAQAAAAAAAAAAAAAAAAACkCAABkcnMvc2hhcGV4 bWwueG1sUEsBAi0AFAAGAAgAAAAhAPaWM1H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rect id="矩形 103" o:spid="_x0000_s1090" style="position:absolute;left:4069;top:13603;width:7084;height:187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dqWysQA AADcAAAADwAAAGRycy9kb3ducmV2LnhtbERPS2vCQBC+F/wPyxR6Kc1G+4ikWUVaAhZP0R70NmTH JCQ7G7Krxn/vCoXe5uN7TrYcTSfONLjGsoJpFIMgLq1uuFLwu8tf5iCcR9bYWSYFV3KwXEweMky1 vXBB562vRAhhl6KC2vs+ldKVNRl0ke2JA3e0g0Ef4FBJPeAlhJtOzuL4QxpsODTU2NNXTWW7PRkF 7fvPqWi+989vu1mBeZnkm0MyVerpcVx9gvA0+n/xn3utw/z4Fe7PhAvk4gYAAP//AwBQSwECLQAU AAYACAAAACEA8PeKu/0AAADiAQAAEwAAAAAAAAAAAAAAAAAAAAAAW0NvbnRlbnRfVHlwZXNdLnht bFBLAQItABQABgAIAAAAIQAx3V9h0gAAAI8BAAALAAAAAAAAAAAAAAAAAC4BAABfcmVscy8ucmVs c1BLAQItABQABgAIAAAAIQAzLwWeQQAAADkAAAAQAAAAAAAAAAAAAAAAACkCAABkcnMvc2hhcGV4 bWwueG1sUEsBAi0AFAAGAAgAAAAhAJnalsr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line id="直接连接符 104" o:spid="_x0000_s1091" style="position:absolute;visibility:visible;mso-wrap-style:square" from="29241,13436" to="29241,1553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/w+68MAAADcAAAADwAAAGRycy9kb3ducmV2LnhtbERP22rCQBB9L/gPywh9KbppL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/8PuvDAAAA3AAAAA8AAAAAAAAAAAAA AAAAoQIAAGRycy9kb3ducmV2LnhtbFBLBQYAAAAABAAEAPkAAACRAwAAAAA= " strokecolor="black [3200]" strokeweight=".5pt">
                        <v:stroke joinstyle="miter"/>
                      </v:line>
                      <v:line id="直接连接符 105" o:spid="_x0000_s1092" style="position:absolute;visibility:visible;mso-wrap-style:square" from="11239,6578" to="13239,657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LCbcMMAAADcAAAADwAAAGRycy9kb3ducmV2LnhtbERP22rCQBB9L/gPywh9Kbppp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Cwm3DDAAAA3AAAAA8AAAAAAAAAAAAA AAAAoQIAAGRycy9kb3ducmV2LnhtbFBLBQYAAAAABAAEAPkAAACRAwAAAAA= " strokecolor="black [3200]" strokeweight=".5pt">
                        <v:stroke joinstyle="miter"/>
                      </v:line>
                      <v:rect id="矩形 106" o:spid="_x0000_s1093" style="position:absolute;left:566;top:15718;width:10563;height:250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Nx4zsQA AADcAAAADwAAAGRycy9kb3ducmV2LnhtbERPTWvCQBC9F/wPywi91Y2WSkndiAqi9VIa7aG3aXZM gtnZsLvR5N+7hUJv83ifs1j2phFXcr62rGA6SUAQF1bXXCo4HbdPryB8QNbYWCYFA3lYZqOHBaba 3viTrnkoRQxhn6KCKoQ2ldIXFRn0E9sSR+5sncEQoSuldniL4aaRsySZS4M1x4YKW9pUVFzyzigw 693QfX8Nz9v97gNfpuufw/vFKfU47ldvIAL14V/8597rOD+Zw+8z8QKZ3QEAAP//AwBQSwECLQAU AAYACAAAACEA8PeKu/0AAADiAQAAEwAAAAAAAAAAAAAAAAAAAAAAW0NvbnRlbnRfVHlwZXNdLnht bFBLAQItABQABgAIAAAAIQAx3V9h0gAAAI8BAAALAAAAAAAAAAAAAAAAAC4BAABfcmVscy8ucmVs c1BLAQItABQABgAIAAAAIQAzLwWeQQAAADkAAAAQAAAAAAAAAAAAAAAAACkCAABkcnMvc2hhcGV4 bWwueG1sUEsBAi0AFAAGAAgAAAAhAPTceM7EAAAA3AAAAA8AAAAAAAAAAAAAAAAAmAIAAGRycy9k b3ducmV2LnhtbFBLBQYAAAAABAAEAPUAAACJAwAAAAA= " fillcolor="black [3213]" stroked="f" strokeweight="1pt">
                        <v:fill r:id="rId11" o:title="" color2="white [3212]" type="pattern"/>
                      </v:rect>
                      <v:rect id="矩形 107" o:spid="_x0000_s1094" style="position:absolute;left:23412;top:15713;width:8421;height:252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5DdVcMA AADcAAAADwAAAGRycy9kb3ducmV2LnhtbERPS2sCMRC+F/wPYYTeatYWq6xG0YKovYivg7dxM+4u biZLEnX33zeFQm/z8T1nMmtMJR7kfGlZQb+XgCDOrC45V3A8LN9GIHxA1lhZJgUteZhNOy8TTLV9 8o4e+5CLGMI+RQVFCHUqpc8KMuh7tiaO3NU6gyFCl0vt8BnDTSXfk+RTGiw5NhRY01dB2W1/NwrM YtXez6f2Y7lebXHQX1y+Nzen1Gu3mY9BBGrCv/jPvdZxfjKE32fiBXL6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m5DdVcMAAADcAAAADwAAAAAAAAAAAAAAAACYAgAAZHJzL2Rv d25yZXYueG1sUEsFBgAAAAAEAAQA9QAAAIgDAAAAAA== " fillcolor="black [3213]" stroked="f" strokeweight="1pt">
                        <v:fill r:id="rId11" o:title="" color2="white [3212]" type="pattern"/>
                      </v:rect>
                      <v:line id="直接连接符 108" o:spid="_x0000_s1095" style="position:absolute;visibility:visible;mso-wrap-style:square" from="7905,3816" to="7905,1553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HcHf8UAAADcAAAADwAAAGRycy9kb3ducmV2LnhtbESPQUvDQBCF74L/YRnBi9iNHqTEbotY Kl4ETQrtcchOsmmzs0t2TeO/dw6Ctxnem/e+WW1mP6iJxtQHNvCwKEARN8H23BnY17v7JaiUkS0O gcnADyXYrK+vVljacOEvmqrcKQnhVKIBl3MstU6NI49pESKxaG0YPWZZx07bES8S7gf9WBRP2mPP 0uAw0quj5lx9ewNLdNvTx/HtM9btIdqKJryrW2Nub+aXZ1CZ5vxv/rt+t4JfCK08IxPo9S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HcHf8UAAADc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96" style="position:absolute;visibility:visible;mso-wrap-style:square" from="3905,16040" to="3905,298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f2RdcMAAADcAAAADwAAAGRycy9kb3ducmV2LnhtbERP32vCMBB+F/Y/hBvsRWY6BdGuqQyZ IDh0q2HPR3Nry5pLaTKt//0iCL7dx/fzstVgW3Gi3jeOFbxMEhDEpTMNVwr0cfO8AOEDssHWMSm4 kIdV/jDKMDXuzF90KkIlYgj7FBXUIXSplL6syaKfuI44cj+utxgi7CtpejzHcNvKaZLMpcWGY0ON Ha1rKn+LP6tgp5ff49lhobU9Fnv81M374WOt1NPj8PYKItAQ7uKbe2vi/GQJ12fiBTL/B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H9kXXDAAAA3AAAAA8AAAAAAAAAAAAA AAAAoQIAAGRycy9kb3ducmV2LnhtbFBLBQYAAAAABAAEAPkAAACRAwAAAAA= " strokecolor="black [3200]" strokeweight=".5pt">
                        <v:stroke joinstyle="miter"/>
                      </v:line>
                      <v:line id="直接连接符 111" o:spid="_x0000_s1097" style="position:absolute;visibility:visible;mso-wrap-style:square" from="30597,16062" to="30597,298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lILrsMAAADcAAAADwAAAGRycy9kb3ducmV2LnhtbERP32vCMBB+H/g/hBN8GTPthOGqUUQc CMrcavD5aG5tWXMpTdT635vBwLf7+H7efNnbRlyo87VjBek4AUFcOFNzqUAfP16mIHxANtg4JgU3 8rBcDJ7mmBl35W+65KEUMYR9hgqqENpMSl9UZNGPXUscuR/XWQwRdqU0HV5juG3ka5K8SYs1x4YK W1pXVPzmZ6tgp99Pz5PDVGt7zD/xS9ebw36t1GjYr2YgAvXhIf53b02cn6bw90y8QC7u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GpSC67DAAAA3AAAAA8AAAAAAAAAAAAA AAAAoQIAAGRycy9kb3ducmV2LnhtbFBLBQYAAAAABAAEAPkAAACRAwAAAAA= 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98" type="#_x0000_t5" style="position:absolute;left:9424;top:11716;width:1715;height:162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/0CX8MA AADcAAAADwAAAGRycy9kb3ducmV2LnhtbERPTWvCQBC9F/oflil4041BRaKrlJZCsSej2HobsmMS zM6mu1sT/70rCL3N433Oct2bRlzI+dqygvEoAUFcWF1zqWC/+xjOQfiArLGxTAqu5GG9en5aYqZt x1u65KEUMYR9hgqqENpMSl9UZNCPbEscuZN1BkOErpTaYRfDTSPTJJlJgzXHhgpbequoOOd/RoHr Zpv39Houvif8c0xPX5vDNP9VavDSvy5ABOrDv/jh/tRx/jiF+zPxArm6AQAA//8DAFBLAQItABQA BgAIAAAAIQDw94q7/QAAAOIBAAATAAAAAAAAAAAAAAAAAAAAAABbQ29udGVudF9UeXBlc10ueG1s UEsBAi0AFAAGAAgAAAAhADHdX2HSAAAAjwEAAAsAAAAAAAAAAAAAAAAALgEAAF9yZWxzLy5yZWxz UEsBAi0AFAAGAAgAAAAhADMvBZ5BAAAAOQAAABAAAAAAAAAAAAAAAAAAKQIAAGRycy9zaGFwZXht bC54bWxQSwECLQAUAAYACAAAACEAy/0CX8MAAADcAAAADwAAAAAAAAAAAAAAAACYAgAAZHJzL2Rv d25yZXYueG1sUEsFBgAAAAAEAAQA9QAAAIgDAAAAAA== " adj="21600" fillcolor="black [3213]" stroked="f" strokeweight="1pt">
                        <v:fill r:id="rId12" o:title="" color2="white [3212]" type="pattern"/>
                      </v:shape>
                      <v:shape id="等腰三角形 113" o:spid="_x0000_s1099" type="#_x0000_t5" style="position:absolute;left:9696;top:18475;width:1457;height:1609;flip:y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eh5ocIA AADcAAAADwAAAGRycy9kb3ducmV2LnhtbERPTWsCMRC9F/wPYYTeatbarbIaxRaE0lu3IngbNuNm cTMJSbpu/31TKPQ2j/c5m91oezFQiJ1jBfNZAYK4cbrjVsHx8/CwAhETssbeMSn4pgi77eRug5V2 N/6goU6tyCEcK1RgUvKVlLExZDHOnCfO3MUFiynD0Eod8JbDbS8fi+JZWuw4Nxj09GqoudZfVkF8 qZeHd7N48meXTuWqLIMfvFL303G/BpFoTP/iP/ebzvPnC/h9Jl8gtz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D56HmhwgAAANwAAAAPAAAAAAAAAAAAAAAAAJgCAABkcnMvZG93 bnJldi54bWxQSwUGAAAAAAQABAD1AAAAhwMAAAAA " adj="21600" fillcolor="black [3213]" stroked="f" strokeweight="1pt">
                        <v:fill r:id="rId12" o:title="" color2="white [3212]" type="pattern"/>
                      </v:shape>
                      <v:shape id="等腰三角形 114" o:spid="_x0000_s1100" type="#_x0000_t5" style="position:absolute;left:23426;top:11744;width:1544;height:1664;flip:x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gHh1cIA AADcAAAADwAAAGRycy9kb3ducmV2LnhtbERPTWsCMRC9F/ofwhR6q1mtW2VrlCoI4q3bUvA2bKab pZtJSOK6/feNIPQ2j/c5q81oezFQiJ1jBdNJAYK4cbrjVsHnx/5pCSImZI29Y1LwSxE26/u7FVba Xfidhjq1IodwrFCBSclXUsbGkMU4cZ44c98uWEwZhlbqgJccbns5K4oXabHj3GDQ085Q81OfrYK4 rRf7o3me+5NLX+WyLIMfvFKPD+PbK4hEY/oX39wHnedP53B9Jl8g13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2AeHVwgAAANwAAAAPAAAAAAAAAAAAAAAAAJgCAABkcnMvZG93 bnJldi54bWxQSwUGAAAAAAQABAD1AAAAhwMAAAAA " adj="21600" fillcolor="black [3213]" stroked="f" strokeweight="1pt">
                        <v:fill r:id="rId12" o:title="" color2="white [3212]" type="pattern"/>
                      </v:shape>
                      <v:line id="直接连接符 115" o:spid="_x0000_s1101" style="position:absolute;visibility:visible;mso-wrap-style:square" from="2571,15532" to="2571,1829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WkNrcMAAADcAAAADwAAAGRycy9kb3ducmV2LnhtbERP32vCMBB+H+x/CDfwZWiqsqGdUYYo CA6dNfh8NLe2rLmUJmr9781g4Nt9fD9vtuhsLS7U+sqxguEgAUGcO1NxoUAf1/0JCB+QDdaOScGN PCzmz08zTI278oEuWShEDGGfooIyhCaV0uclWfQD1xBH7se1FkOEbSFNi9cYbms5SpJ3abHi2FBi Q8uS8t/sbBVs9fT0Ot5PtLbHbIffulrtv5ZK9V66zw8QgbrwEP+7NybOH77B3zPxAjm/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VpDa3DAAAA3AAAAA8AAAAAAAAAAAAA AAAAoQIAAGRycy9kb3ducmV2LnhtbFBLBQYAAAAABAAEAPkAAACRAwAAAAA= " strokecolor="black [3200]" strokeweight=".5pt">
                        <v:stroke joinstyle="miter"/>
                      </v:line>
                      <v:line id="直接连接符 116" o:spid="_x0000_s1102" style="position:absolute;visibility:visible;mso-wrap-style:square" from="29241,15532" to="29241,171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RB2R8IAAADcAAAADwAAAGRycy9kb3ducmV2LnhtbERPTYvCMBC9C/6HMII3TXVBStcoIizs LghaC+5xbMa22ExKk6313xtB8DaP9znLdW9q0VHrKssKZtMIBHFudcWFguz4NYlBOI+ssbZMCu7k YL0aDpaYaHvjA3WpL0QIYZeggtL7JpHS5SUZdFPbEAfuYluDPsC2kLrFWwg3tZxH0UIarDg0lNjQ tqT8mv4bBX+7TXqe73f1j/7ItpfuFP/aLFZqPOo3nyA89f4tfrm/dZg/W8DzmXCBXD0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3RB2R8IAAADc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弧形 5" o:spid="_x0000_s1103" style="position:absolute;left:952;top:37357;width:12002;height:6223;visibility:visible;mso-wrap-style:square;v-text-anchor:middle" coordsize="1200150,62232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KS6G8QA AADaAAAADwAAAGRycy9kb3ducmV2LnhtbESPQWvCQBSE74L/YXlCL9JsVExD6ipS2hIPHrS250f2 dROafRuyW43/vlsQPA4z8w2z2gy2FWfqfeNYwSxJQRBXTjdsFJw+3h5zED4ga2wdk4Iredisx6MV Ftpd+EDnYzAiQtgXqKAOoSuk9FVNFn3iOuLofbveYoiyN1L3eIlw28p5mmbSYsNxocaOXmqqfo6/ VoGZZ6VZnL5c+eS6z13+vn+laVDqYTJsn0EEGsI9fGuXWsES/q/EGyDXf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ECkuhvEAAAA2gAAAA8AAAAAAAAAAAAAAAAAmAIAAGRycy9k b3ducmV2LnhtbFBLBQYAAAAABAAEAPUAAACJAwAAAAA= 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104" style="position:absolute;left:18945;top:37379;width:12001;height:6216;visibility:visible;mso-wrap-style:square;v-text-anchor:middle" coordsize="1200150,62166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FObv8YA AADbAAAADwAAAGRycy9kb3ducmV2LnhtbESP0WrCQBRE34X+w3ILvkizqYiY1FXEWqmKlKZ+wCV7 mwSzd0N2a1K/visUfBxm5gwzX/amFhdqXWVZwXMUgyDOra64UHD6enuagXAeWWNtmRT8koPl4mEw x1Tbjj/pkvlCBAi7FBWU3jeplC4vyaCLbEMcvG/bGvRBtoXULXYBbmo5juOpNFhxWCixoXVJ+Tn7 MQo2k/6Qjba7bv8xXSevyWhTH68npYaP/eoFhKfe38P/7XetYJbA7Uv4AXLxBwAA//8DAFBLAQIt ABQABgAIAAAAIQDw94q7/QAAAOIBAAATAAAAAAAAAAAAAAAAAAAAAABbQ29udGVudF9UeXBlc10u eG1sUEsBAi0AFAAGAAgAAAAhADHdX2HSAAAAjwEAAAsAAAAAAAAAAAAAAAAALgEAAF9yZWxzLy5y ZWxzUEsBAi0AFAAGAAgAAAAhADMvBZ5BAAAAOQAAABAAAAAAAAAAAAAAAAAAKQIAAGRycy9zaGFw ZXhtbC54bWxQSwECLQAUAAYACAAAACEAGFObv8YAAADbAAAADwAAAAAAAAAAAAAAAACYAgAAZHJz L2Rvd25yZXYueG1sUEsFBgAAAAAEAAQA9QAAAIsDAAAAAA== 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105" style="position:absolute;visibility:visible;mso-wrap-style:square" from="24955,34817" to="24955,4128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F3FGMIAAADbAAAADwAAAGRycy9kb3ducmV2LnhtbERP32vCMBB+H+x/CDfYS5mpFYZ0prIJ gjBQ6saej+baFJtLabK2/vdmMPDtPr6ft9nOthMjDb51rGC5SEEQV0633Cj4/tq/rEH4gKyxc0wK ruRhWzw+bDDXbuKSxnNoRAxhn6MCE0KfS+krQxb9wvXEkavdYDFEODRSDzjFcNvJLE1fpcWWY4PB nnaGqsv51yq4rH8+s106mdOxptWxvFZJ8uGVen6a399ABJrDXfzvPug4fwl/v8QDZHE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F3FGM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14" o:spid="_x0000_s1106" style="position:absolute;flip:y;visibility:visible;mso-wrap-style:square" from="6953,30054" to="6953,3605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id3D7sAAADbAAAADwAAAGRycy9kb3ducmV2LnhtbERPSwrCMBDdC94hjOBOU0VFqlFEUFwp fg4wNGNabCalibXe3giCu3m87yzXrS1FQ7UvHCsYDRMQxJnTBRsFt+tuMAfhA7LG0jEpeJOH9arb WWKq3YvP1FyCETGEfYoK8hCqVEqf5WTRD11FHLm7qy2GCGsjdY2vGG5LOU6SmbRYcGzIsaJtTtnj 8rQKtDmS3DjTTEdmdttl5oTHfaNUv9duFiACteEv/rkPOs6fwPeXeIBcfQ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uJ3cPuwAAANsAAAAPAAAAAAAAAAAAAAAAAKECAABk cnMvZG93bnJldi54bWxQSwUGAAAAAAQABAD5AAAAiQMAAAAA " strokecolor="black [3200]" strokeweight=".5pt">
                        <v:stroke joinstyle="miter"/>
                      </v:line>
                      <v:line id="直接连接符 84" o:spid="_x0000_s1107" style="position:absolute;flip:x;visibility:visible;mso-wrap-style:square" from="11428,32015" to="12954,346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JD2VMMAAADbAAAADwAAAGRycy9kb3ducmV2LnhtbESPQWsCMRSE74L/ITzBm2YrUmRrlLKg 7cFLrSweH5vn7trkZUmirv56Uyj0OMzMN8xy3VsjruRD61jByzQDQVw53XKt4PC9mSxAhIis0Tgm BXcKsF4NB0vMtbvxF133sRYJwiFHBU2MXS5lqBqyGKauI07eyXmLMUlfS+3xluDWyFmWvUqLLaeF BjsqGqp+9heroDDlsf/Yeo7l+XG67GhTnI1Rajzq399AROrjf/iv/akVLObw+yX9ALl6Ag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HSQ9lTDAAAA2wAAAA8AAAAAAAAAAAAA AAAAoQIAAGRycy9kb3ducmV2LnhtbFBLBQYAAAAABAAEAPkAAACRAwAAAAA= " strokecolor="black [3213]" strokeweight=".5pt">
                        <v:stroke joinstyle="miter"/>
                      </v:line>
                      <v:shape id="弧形 86" o:spid="_x0000_s1108" style="position:absolute;left:1704;top:30997;width:11335;height:8991;visibility:visible;mso-wrap-style:square;v-text-anchor:middle" coordsize="1133475,89916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dTEWcMA AADbAAAADwAAAGRycy9kb3ducmV2LnhtbESPwWrDMBBE74H+g9hCL6GRU4IxrpVQAia59OA0hxw3 1tY2lVaupdju30eFQo/DzJthit1sjRhp8J1jBetVAoK4drrjRsH5o3zOQPiArNE4JgU/5GG3fVgU mGs3cUXjKTQilrDPUUEbQp9L6euWLPqV64mj9+kGiyHKoZF6wCmWWyNfkiSVFjuOCy32tG+p/jrd rIKsst/Ju+ZyeXHrQ2ZM2l83qNTT4/z2CiLQHP7Df/RRRy6F3y/xB8jtHQAA//8DAFBLAQItABQA BgAIAAAAIQDw94q7/QAAAOIBAAATAAAAAAAAAAAAAAAAAAAAAABbQ29udGVudF9UeXBlc10ueG1s UEsBAi0AFAAGAAgAAAAhADHdX2HSAAAAjwEAAAsAAAAAAAAAAAAAAAAALgEAAF9yZWxzLy5yZWxz UEsBAi0AFAAGAAgAAAAhADMvBZ5BAAAAOQAAABAAAAAAAAAAAAAAAAAAKQIAAGRycy9zaGFwZXht bC54bWxQSwECLQAUAAYACAAAACEAxdTEWcMAAADbAAAADwAAAAAAAAAAAAAAAACYAgAAZHJzL2Rv d25yZXYueG1sUEsFBgAAAAAEAAQA9QAAAIgDAAAAAA== 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109" type="#_x0000_t202" style="position:absolute;left:8858;top:29692;width:4000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K9WYMQA AADbAAAADwAAAGRycy9kb3ducmV2LnhtbESP3WrCQBSE7wu+w3IE7+pGL1Siq4igTQsW/HmAQ/aY jcmeDdltTN++Kwi9HGbmG2a16W0tOmp96VjBZJyAIM6dLrlQcL3s3xcgfEDWWDsmBb/kYbMevK0w 1e7BJ+rOoRARwj5FBSaEJpXS54Ys+rFriKN3c63FEGVbSN3iI8JtLadJMpMWS44LBhvaGcqr849V cChvk8t3VxWNqT4/Dl/Z8Z7dg1KjYb9dggjUh//wq51pBYs5PL/EHyDXf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AivVmDEAAAA2wAAAA8AAAAAAAAAAAAAAAAAmAIAAGRycy9k b3ducmV2LnhtbFBLBQYAAAAABAAEAPUAAACJAwAAAAA= " filled="f" stroked="f" strokeweight=".5pt">
                        <v:textbox inset="0,0,0,0">
                          <w:txbxContent>
                            <w:p w:rsidR="00C74BCF" w:rsidRPr="00764804" w:rsidRDefault="00AB7EFE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line id="直接连接符 16" o:spid="_x0000_s1110" style="position:absolute;visibility:visible;mso-wrap-style:square" from="18945,40874" to="18954,4434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WRCXMIAAADbAAAADwAAAGRycy9kb3ducmV2LnhtbERP32vCMBB+F/Y/hBv4IjadA9HaKEM2 GEx0q8Hno7m1Zc2lNJl2//0iCL7dx/fz8s1gW3Gm3jeOFTwlKQji0pmGKwX6+DZdgPAB2WDrmBT8 kYfN+mGUY2bchb/oXIRKxBD2GSqoQ+gyKX1Zk0WfuI44ct+utxgi7CtperzEcNvKWZrOpcWGY0ON HW1rKn+KX6vgQy9Pk+fDQmt7LPb4qZvXw26r1PhxeFmBCDSEu/jmfjdx/hyuv8QD5Po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WRCXMIAAADbAAAADwAAAAAAAAAAAAAA AAChAgAAZHJzL2Rvd25yZXYueG1sUEsFBgAAAAAEAAQA+QAAAJADAAAAAA== " strokecolor="black [3200]" strokeweight=".5pt">
                        <v:stroke joinstyle="miter"/>
                      </v:line>
                      <v:line id="直接连接符 98" o:spid="_x0000_s1111" style="position:absolute;visibility:visible;mso-wrap-style:square" from="30946,40808" to="30952,4427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mRw78IAAADbAAAADwAAAGRycy9kb3ducmV2LnhtbERPW2vCMBR+F/YfwhnsRWy6DURrowzZ YDDxUoPPh+bYFpuT0mTa/fvlQfDx47vnq8G24kq9bxwreE1SEMSlMw1XCvTxazID4QOywdYxKfgj D6vl0yjHzLgbH+hahErEEPYZKqhD6DIpfVmTRZ+4jjhyZ9dbDBH2lTQ93mK4beVbmk6lxYZjQ40d rWsqL8WvVfCj56fx+26mtT0WW9zr5nO3WSv18jx8LEAEGsJDfHd/GwXzODZ+iT9ALv8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mRw78IAAADbAAAADwAAAAAAAAAAAAAA AAChAgAAZHJzL2Rvd25yZXYueG1sUEsFBgAAAAAEAAQA+QAAAJADAAAAAA== " strokecolor="black [3200]" strokeweight=".5pt">
                        <v:stroke joinstyle="miter"/>
                      </v:line>
                      <v:line id="直接连接符 99" o:spid="_x0000_s1112" style="position:absolute;visibility:visible;mso-wrap-style:square" from="18954,43414" to="30956,4341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+F/I8QAAADbAAAADwAAAGRycy9kb3ducmV2LnhtbESPQWvCQBSE7wX/w/KEXopu6kE0dRWx VHoR2qRgj4/sSzZt9u2S3cb4791CocdhZr5hNrvRdmKgPrSOFTzOMxDEldMtNwo+ypfZCkSIyBo7 x6TgSgF228ndBnPtLvxOQxEbkSAcclRgYvS5lKEyZDHMnSdOXu16izHJvpG6x0uC204usmwpLbac Fgx6Ohiqvosfq2CF5vnr9Hl882V99rqgAR/KWqn76bh/AhFpjP/hv/arVrBew++X9APk9gY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j4X8j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113" type="#_x0000_t202" style="position:absolute;left:20193;top:41433;width:9620;height:2051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2YzgsUA AADcAAAADwAAAGRycy9kb3ducmV2LnhtbESPQWvDMAyF74X9B6PBbq2THkbJ6pYxWJcVOli7HyBi NU4TyyF20+zfV4fBbhLv6b1P6+3kOzXSEJvABvJFBoq4Crbh2sDP6X2+AhUTssUuMBn4pQjbzcNs jYUNN/6m8ZhqJSEcCzTgUuoLrWPlyGNchJ5YtHMYPCZZh1rbAW8S7ju9zLJn7bFhaXDY05ujqj1e vYFdc85PX2Nb9679/Njty8OlvCRjnh6n1xdQiab0b/67Lq3g54Ivz8gEenMHAAD//wMAUEsBAi0A FAAGAAgAAAAhAPD3irv9AAAA4gEAABMAAAAAAAAAAAAAAAAAAAAAAFtDb250ZW50X1R5cGVzXS54 bWxQSwECLQAUAAYACAAAACEAMd1fYdIAAACPAQAACwAAAAAAAAAAAAAAAAAuAQAAX3JlbHMvLnJl bHNQSwECLQAUAAYACAAAACEAMy8FnkEAAAA5AAAAEAAAAAAAAAAAAAAAAAApAgAAZHJzL3NoYXBl eG1sLnhtbFBLAQItABQABgAIAAAAIQCzZjOCxQAAANwAAAAPAAAAAAAAAAAAAAAAAJgCAABkcnMv ZG93bnJldi54bWxQSwUGAAAAAAQABAD1AAAAigMAAAAA " filled="f" stroked="f" strokeweight=".5pt">
                        <v:textbox inset="0,0,0,0">
                          <w:txbxContent>
                            <w:p w:rsidR="00C74BCF" w:rsidRPr="00764804" w:rsidRDefault="00C74BCF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弧形 119" o:spid="_x0000_s1114" style="position:absolute;left:18754;top:37198;width:12392;height:6397;visibility:visible;mso-wrap-style:square;v-text-anchor:middle" coordsize="1239225,63974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Pe8sMMA AADcAAAADwAAAGRycy9kb3ducmV2LnhtbESP0YrCMBBF3xf8hzCCb2vqiqtWo6yi0BdZVv2AoRnb YjOpSdT690YQ9m2Ge+feM/Nla2pxI+crywoG/QQEcW51xYWC42H7OQHhA7LG2jIpeJCH5aLzMcdU 2zv/0W0fChFD2KeooAyhSaX0eUkGfd82xFE7WWcwxNUVUju8x3BTy68k+ZYGK44NJTa0Lik/769G gW52GY5Wl/Hw12TZNAK59SZXqtdtf2YgArXh3/y+znTEH0zh9UycQC6e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qPe8sMMAAADcAAAADwAAAAAAAAAAAAAAAACYAgAAZHJzL2Rv d25yZXYueG1sUEsFBgAAAAAEAAQA9QAAAIgDAAAAAA== 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15" style="position:absolute;left:752;top:37188;width:12389;height:6394;visibility:visible;mso-wrap-style:square;v-text-anchor:middle" coordsize="1238885,63944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tiyQ8cA AADcAAAADwAAAGRycy9kb3ducmV2LnhtbESPQWvCQBCF7wX/wzKCt7rRg5XUVapUKS0UTEU8Dtkx Cc3Optmtif31nYPgbYb35r1vFqve1epCbag8G5iME1DEubcVFwYOX9vHOagQkS3WnsnAlQKsloOH BabWd7ynSxYLJSEcUjRQxtikWoe8JIdh7Bti0c6+dRhlbQttW+wk3NV6miQz7bBiaSixoU1J+Xf2 6wzsTvnnT/e0e50c348ff2G7vh5cb8xo2L88g4rUx7v5dv1mBX8q+PKMTKCX/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L7YskPHAAAA3AAAAA8AAAAAAAAAAAAAAAAAmAIAAGRy cy9kb3ducmV2LnhtbFBLBQYAAAAABAAEAPUAAACMAwAAAAA= 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16" style="position:absolute;flip:x y;visibility:visible;mso-wrap-style:square" from="24098,38150" to="25908,3824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4YojsEAAADbAAAADwAAAGRycy9kb3ducmV2LnhtbERPTYvCMBC9L/gfwgje1lRhVapRxGVh EVywil6HZmyLzaQmUeu/3wiCt3m8z5ktWlOLGzlfWVYw6CcgiHOrKy4U7Hc/nxMQPiBrrC2Tggd5 WMw7HzNMtb3zlm5ZKEQMYZ+igjKEJpXS5yUZ9H3bEEfuZJ3BEKErpHZ4j+GmlsMkGUmDFceGEhta lZSfs6tRkJ0e33/jg+Z2745fm3G23l6uF6V63XY5BRGoDW/xy/2r4/whPH+JB8j5Pw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HhiiOwQAAANsAAAAPAAAAAAAAAAAAAAAA AKECAABkcnMvZG93bnJldi54bWxQSwUGAAAAAAQABAD5AAAAjwMAAAAA " strokecolor="black [3200]" strokeweight=".5pt">
                        <v:stroke joinstyle="miter"/>
                      </v:line>
                      <v:shape id="弧形 121" o:spid="_x0000_s1117" style="position:absolute;left:18754;top:37185;width:12389;height:6395;flip:x;visibility:visible;mso-wrap-style:square;v-text-anchor:middle" coordsize="1238885,63944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RqTHcAA AADcAAAADwAAAGRycy9kb3ducmV2LnhtbERP24rCMBB9X/Afwgi+ramXLlKNossu+Kh1P2BoxrTY TEqTXvbvNwuCb3M419kdRluLnlpfOVawmCcgiAunKzYKfm7f7xsQPiBrrB2Tgl/ycNhP3naYaTfw lfo8GBFD2GeooAyhyaT0RUkW/dw1xJG7u9ZiiLA1Urc4xHBby2WSfEiLFceGEhv6LKl45J1VMPSm 6m5fabHK15cTduc0WZtUqdl0PG5BBBrDS/x0n3Wcv1zA/zPxArn/AwAA//8DAFBLAQItABQABgAI AAAAIQDw94q7/QAAAOIBAAATAAAAAAAAAAAAAAAAAAAAAABbQ29udGVudF9UeXBlc10ueG1sUEsB Ai0AFAAGAAgAAAAhADHdX2HSAAAAjwEAAAsAAAAAAAAAAAAAAAAALgEAAF9yZWxzLy5yZWxzUEsB Ai0AFAAGAAgAAAAhADMvBZ5BAAAAOQAAABAAAAAAAAAAAAAAAAAAKQIAAGRycy9zaGFwZXhtbC54 bWxQSwECLQAUAAYACAAAACEAZRqTHcAAAADcAAAADwAAAAAAAAAAAAAAAACYAgAAZHJzL2Rvd25y ZXYueG1sUEsFBgAAAAAEAAQA9QAAAIUDAAAAAA== 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18" style="position:absolute;left:18945;top:37379;width:12001;height:6216;flip:x;visibility:visible;mso-wrap-style:square;v-text-anchor:middle" coordsize="1200150,62166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oweJcIA AADcAAAADwAAAGRycy9kb3ducmV2LnhtbERPTWsCMRC9F/ofwhS8FM26h1JWo2hFLd5qK17Hzbi7 djOJm6jrvzeC4G0e73OG49bU4kyNrywr6PcSEMS51RUXCv5+591PED4ga6wtk4IreRiPXl+GmGl7 4R86r0MhYgj7DBWUIbhMSp+XZND3rCOO3N42BkOETSF1g5cYbmqZJsmHNFhxbCjR0VdJ+f/6ZBQs Ngeav5ObrY75fro7ttup2y6V6ry1kwGIQG14ih/ubx3npyncn4kXyNENAAD//wMAUEsBAi0AFAAG AAgAAAAhAPD3irv9AAAA4gEAABMAAAAAAAAAAAAAAAAAAAAAAFtDb250ZW50X1R5cGVzXS54bWxQ SwECLQAUAAYACAAAACEAMd1fYdIAAACPAQAACwAAAAAAAAAAAAAAAAAuAQAAX3JlbHMvLnJlbHNQ SwECLQAUAAYACAAAACEAMy8FnkEAAAA5AAAAEAAAAAAAAAAAAAAAAAApAgAAZHJzL3NoYXBleG1s LnhtbFBLAQItABQABgAIAAAAIQDSjB4lwgAAANwAAAAPAAAAAAAAAAAAAAAAAJgCAABkcnMvZG93 bnJldi54bWxQSwUGAAAAAAQABAD1AAAAhwMAAAAA 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19" style="position:absolute;left:985;top:37355;width:12001;height:6223;flip:x;visibility:visible;mso-wrap-style:square;v-text-anchor:middle" coordsize="1200150,6223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ZWfwsIA AADcAAAADwAAAGRycy9kb3ducmV2LnhtbERPy6rCMBDdX/AfwghuRFMriFSjiOADlCs+Nu6GZmyL zaQ0UevfG+HC3c3hPGc6b0wpnlS7wrKCQT8CQZxaXXCm4HJe9cYgnEfWWFomBW9yMJ+1fqaYaPvi Iz1PPhMhhF2CCnLvq0RKl+Zk0PVtRRy4m60N+gDrTOoaXyHclDKOopE0WHBoyLGiZU7p/fQwCn6v cVH5xWa3Tw/D7ua+W8trtFaq024WExCeGv8v/nNvdZgfD+H7TLhAzj4AAAD//wMAUEsBAi0AFAAG AAgAAAAhAPD3irv9AAAA4gEAABMAAAAAAAAAAAAAAAAAAAAAAFtDb250ZW50X1R5cGVzXS54bWxQ SwECLQAUAAYACAAAACEAMd1fYdIAAACPAQAACwAAAAAAAAAAAAAAAAAuAQAAX3JlbHMvLnJlbHNQ SwECLQAUAAYACAAAACEAMy8FnkEAAAA5AAAAEAAAAAAAAAAAAAAAAAApAgAAZHJzL3NoYXBleG1s LnhtbFBLAQItABQABgAIAAAAIQD5lZ/CwgAAANwAAAAPAAAAAAAAAAAAAAAAAJgCAABkcnMvZG93 bnJldi54bWxQSwUGAAAAAAQABAD1AAAAhwMAAAAA 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20" style="position:absolute;left:23098;top:37332;width:4420;height:1820;visibility:visible;mso-wrap-style:square;v-text-anchor:middle" coordsize="442032,18201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fwtxMUA AADbAAAADwAAAGRycy9kb3ducmV2LnhtbESPzW7CMBCE70h9B2srcStOfQCaYlAB8SN6Ku0lt228 TdLG6yg2JLw9RqrEcTQz32hmi97W4kytrxxreB4lIIhzZyouNHx9bp6mIHxANlg7Jg0X8rCYPwxm mBrX8Qedj6EQEcI+RQ1lCE0qpc9LsuhHriGO3o9rLYYo20KaFrsIt7VUSTKWFiuOCyU2tCop/zue rIZm/T15z6Y+e5GH7ne33CmZbZXWw8f+7RVEoD7cw//tvdGgFNy+xB8g51c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1/C3ExQAAANsAAAAPAAAAAAAAAAAAAAAAAJgCAABkcnMv ZG93bnJldi54bWxQSwUGAAAAAAQABAD1AAAAigMAAAAA 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21" style="position:absolute;left:7938;top:37182;width:3818;height:1809;visibility:visible;mso-wrap-style:square;v-text-anchor:middle" coordsize="381837,18589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D4IBsYA AADbAAAADwAAAGRycy9kb3ducmV2LnhtbESPQWvCQBSE70L/w/IKvemmCWgbXUXaFHqoYLXq9ZF9 TWKyb0N2q+m/dwXB4zAz3zCzRW8acaLOVZYVPI8iEMS51RUXCn62H8MXEM4ja2wsk4J/crCYPwxm mGp75m86bXwhAoRdigpK79tUSpeXZNCNbEscvF/bGfRBdoXUHZ4D3DQyjqKxNFhxWCixpbeS8nrz ZxTsVsf1/rDNkvdx9prJ7Ksu+kmt1NNjv5yC8NT7e/jW/tQK4gSuX8IPkPML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8D4IBsYAAADbAAAADwAAAAAAAAAAAAAAAACYAgAAZHJz L2Rvd25yZXYueG1sUEsFBgAAAAAEAAQA9QAAAIsDAAAAAA== 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v:line id="直接连接符 28" o:spid="_x0000_s1122" style="position:absolute;flip:y;visibility:visible;mso-wrap-style:square" from="11906,39814" to="12827,4044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OEFicAAAADbAAAADwAAAGRycy9kb3ducmV2LnhtbERPy4rCMBTdC/5DuIIb0dQOiFSjqDAw iAg+wO2lubbV5qY2UatfP1kILg/nPZ03phQPql1hWcFwEIEgTq0uOFNwPPz2xyCcR9ZYWiYFL3Iw n7VbU0y0ffKOHnufiRDCLkEFufdVIqVLczLoBrYiDtzZ1gZ9gHUmdY3PEG5KGUfRSBosODTkWNEq p/S6vxsFdrM5y9c73uLyfhuuT6uL/um9lep2msUEhKfGf8Uf959WEIex4Uv4AXL2Dw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MThBYnAAAAA2wAAAA8AAAAAAAAAAAAAAAAA oQIAAGRycy9kb3ducmV2LnhtbFBLBQYAAAAABAAEAPkAAACOAwAAAAA= " strokecolor="black [3200]" strokeweight=".5pt">
                        <v:stroke endarrow="block" endarrowwidth="narrow" endarrowlength="short" joinstyle="miter"/>
                      </v:line>
                      <v:line id="直接连接符 118" o:spid="_x0000_s1123" style="position:absolute;flip:y;visibility:visible;mso-wrap-style:square" from="12849,39201" to="13769,3983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UjOkMQAAADcAAAADwAAAGRycy9kb3ducmV2LnhtbESPQUvDQBCF74L/YRmhN7uJpUVit0UE ob2ITQWvQ2ZMotnZmN2m8d87h0JvM7w3732z3k6+MyMPsQ3iIJ9nYFiqQK3UDj6Or/ePYGJCIeyC sIM/jrDd3N6ssaBwlgOPZaqNhkgs0EGTUl9YG6uGPcZ56FlU+wqDx6TrUFsa8KzhvrMPWbayHlvR hgZ7fmm4+ilP3sGy3BPRgr4/u/GQ/9I+vL3H4Nzsbnp+ApN4Slfz5XpHip8rrT6jE9jNP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pSM6QxAAAANwAAAAPAAAAAAAAAAAA AAAAAKECAABkcnMvZG93bnJldi54bWxQSwUGAAAAAAQABAD5AAAAkgMAAAAA " strokecolor="black [3200]" strokeweight=".5pt">
                        <v:stroke endarrowwidth="narrow" endarrowlength="short" joinstyle="miter"/>
                      </v:line>
                      <v:line id="直接连接符 29" o:spid="_x0000_s1124" style="position:absolute;visibility:visible;mso-wrap-style:square" from="13779,39274" to="16383,3927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pcck8UAAADbAAAADwAAAGRycy9kb3ducmV2LnhtbESPQWvCQBSE70L/w/IKvUjd1IJozEaK tFBoURsXz4/sMwlm34bsVtN/3xUEj8PMfMNkq8G24ky9bxwreJkkIIhLZxquFOj9x/MchA/IBlvH pOCPPKzyh1GGqXEX/qFzESoRIexTVFCH0KVS+rImi37iOuLoHV1vMUTZV9L0eIlw28ppksykxYbj Qo0drWsqT8WvVfClF4fx63autd0XG9zp5n37vVbq6XF4W4IINIR7+Nb+NAqmC7h+iT9A5v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Tpcck8UAAADbAAAADwAAAAAAAAAA AAAAAAChAgAAZHJzL2Rvd25yZXYueG1sUEsFBgAAAAAEAAQA+QAAAJMDAAAAAA== " strokecolor="black [3200]" strokeweight=".5pt">
                        <v:stroke joinstyle="miter"/>
                      </v:line>
                      <v:line id="直接连接符 31" o:spid="_x0000_s1125" style="position:absolute;flip:x y;visibility:visible;mso-wrap-style:square" from="5143,37528" to="6286,432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T1EBsQAAADbAAAADwAAAGRycy9kb3ducmV2LnhtbESPQWsCMRSE74L/ITzBS6nZVShlNYpI W3or2iLt7bF5myxuXpZNum77640geBxm5htmtRlcI3rqQu1ZQT7LQBCXXtdsFHx9vj4+gwgRWWPj mRT8UYDNejxaYaH9mffUH6IRCcKhQAU2xraQMpSWHIaZb4mTV/nOYUyyM1J3eE5w18h5lj1JhzWn BYst7SyVp8OvU/DzUb3t+3iszH9r8pejrfjhu1dqOhm2SxCRhngP39rvWsEih+uX9APk+g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RPUQGxAAAANsAAAAPAAAAAAAAAAAA AAAAAKECAABkcnMvZG93bnJldi54bWxQSwUGAAAAAAQABAD5AAAAkgMAAAAA " strokecolor="black [3200]" strokeweight=".5pt">
                        <v:stroke endarrow="block" endarrowwidth="narrow" joinstyle="miter"/>
                      </v:line>
                      <v:line id="直接连接符 124" o:spid="_x0000_s1126" style="position:absolute;flip:x y;visibility:visible;mso-wrap-style:square" from="4889,36116" to="5165,3749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t+24r8AAADcAAAADwAAAGRycy9kb3ducmV2LnhtbERPTWsCMRC9F/wPYYTeaqK4IqtRRCx4 K9Veehs34+7iZhKS1F3/fVMoeJvH+5z1drCduFOIrWMN04kCQVw503Kt4ev8/rYEEROywc4xaXhQ hO1m9LLG0rieP+l+SrXIIRxL1NCk5EspY9WQxThxnjhzVxcspgxDLU3APofbTs6UWkiLLeeGBj3t G6pupx+r4dJzcUb+iEqGS6EeB1+0/lvr1/GwW4FINKSn+N99NHn+bA5/z+QL5OYX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ot+24r8AAADcAAAADwAAAAAAAAAAAAAAAACh AgAAZHJzL2Rvd25yZXYueG1sUEsFBgAAAAAEAAQA+QAAAI0DAAAAAA== " strokecolor="black [3200]" strokeweight=".5pt">
                        <v:stroke endarrowwidth="narrow" joinstyle="miter"/>
                      </v:line>
                      <v:line id="直接连接符 34" o:spid="_x0000_s1127" style="position:absolute;flip:x;visibility:visible;mso-wrap-style:square" from="1397,36131" to="4889,3613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ZIrb8IAAADbAAAADwAAAGRycy9kb3ducmV2LnhtbESPzWrDMBCE74G+g9hCb43s/oTgRDam 4JJTSpM8wGJtZBNrZSzVdt4+ChRyHGbmG2ZbzLYTIw2+dawgXSYgiGunWzYKTsfqdQ3CB2SNnWNS cCUPRf602GKm3cS/NB6CERHCPkMFTQh9JqWvG7Lol64njt7ZDRZDlIOResApwm0n35JkJS22HBca 7Omrofpy+LMKtNmTLJ0ZP1OzOlW1+cH996jUy/NcbkAEmsMj/N/eaQXvH3D/En+AzG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ZIrb8IAAADbAAAADwAAAAAAAAAAAAAA AAChAgAAZHJzL2Rvd25yZXYueG1sUEsFBgAAAAAEAAQA+QAAAJADAAAAAA== " strokecolor="black [3200]" strokeweight=".5pt">
                        <v:stroke joinstyle="miter"/>
                      </v:line>
                      <v:shape id="文本框 125" o:spid="_x0000_s1128" type="#_x0000_t202" style="position:absolute;left:13239;top:37122;width:4001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X1ap8IA AADcAAAADwAAAGRycy9kb3ducmV2LnhtbERP24rCMBB9X/Afwgi+ramCslSjiKBWYRe8fMDQjE1t MylNrN2/3yws7NscznWW697WoqPWl44VTMYJCOLc6ZILBbfr7v0DhA/IGmvHpOCbPKxXg7clptq9 +EzdJRQihrBPUYEJoUml9Lkhi37sGuLI3V1rMUTYFlK3+IrhtpbTJJlLiyXHBoMNbQ3l1eVpFezL ++T61VVFY6rjYX/KPh/ZIyg1GvabBYhAffgX/7kzHedPZ/D7TLxArn4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tfVqnwgAAANwAAAAPAAAAAAAAAAAAAAAAAJgCAABkcnMvZG93 bnJldi54bWxQSwUGAAAAAAQABAD1AAAAhwMAAAAA " filled="f" stroked="f" strokeweight=".5pt">
                        <v:textbox inset="0,0,0,0">
                          <w:txbxContent>
                            <w:p w:rsidR="00F823B8" w:rsidRPr="00764804" w:rsidRDefault="00327944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shape id="文本框 126" o:spid="_x0000_s1129" type="#_x0000_t202" style="position:absolute;left:1047;top:34074;width:4001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a/E0MEA AADcAAAADwAAAGRycy9kb3ducmV2LnhtbERPzYrCMBC+C75DGMGbpnqQpRpFBLUurLDqAwzN2NQ2 k9LE2n37zYKwt/n4fme16W0tOmp96VjBbJqAIM6dLrlQcLvuJx8gfEDWWDsmBT/kYbMeDlaYavfi b+ouoRAxhH2KCkwITSqlzw1Z9FPXEEfu7lqLIcK2kLrFVwy3tZwnyUJaLDk2GGxoZyivLk+r4FDe Z9dzVxWNqU7Hw2f29cgeQanxqN8uQQTqw7/47c50nD9fwN8z8QK5/gUAAP//AwBQSwECLQAUAAYA CAAAACEA8PeKu/0AAADiAQAAEwAAAAAAAAAAAAAAAAAAAAAAW0NvbnRlbnRfVHlwZXNdLnhtbFBL AQItABQABgAIAAAAIQAx3V9h0gAAAI8BAAALAAAAAAAAAAAAAAAAAC4BAABfcmVscy8ucmVsc1BL AQItABQABgAIAAAAIQAzLwWeQQAAADkAAAAQAAAAAAAAAAAAAAAAACkCAABkcnMvc2hhcGV4bWwu eG1sUEsBAi0AFAAGAAgAAAAhAJ2vxNDBAAAA3AAAAA8AAAAAAAAAAAAAAAAAmAIAAGRycy9kb3du cmV2LnhtbFBLBQYAAAAABAAEAPUAAACGAwAAAAA= " filled="f" stroked="f" strokeweight=".5pt">
                        <v:textbox inset="0,0,0,0">
                          <w:txbxContent>
                            <w:p w:rsidR="00F823B8" w:rsidRPr="00764804" w:rsidRDefault="000A1F37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7D5036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球面部分内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转角内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Default="007D5036" w:rsidP="007D503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7D5036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D5036" w:rsidRPr="00F57A0A" w:rsidRDefault="00300AF0" w:rsidP="007D503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B95895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B95895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5895" w:rsidRPr="00F57A0A" w:rsidRDefault="00B95895" w:rsidP="00B9589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Pr="00F57A0A" w:rsidRDefault="00300AF0" w:rsidP="00B958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Pr="00F57A0A" w:rsidRDefault="00D47C5C" w:rsidP="00B958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D5036" w:rsidRDefault="00D47C5C" w:rsidP="007D503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B95895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面部分外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D47C5C" w:rsidP="00B9589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外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D47C5C" w:rsidP="00B9589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</w:t>
            </w:r>
            <w:r>
              <w:rPr>
                <w:rFonts w:hint="eastAsia"/>
                <w:sz w:val="20"/>
                <w:szCs w:val="20"/>
              </w:rPr>
              <w:t>半径</w:t>
            </w:r>
            <w:r>
              <w:rPr>
                <w:sz w:val="20"/>
                <w:szCs w:val="20"/>
              </w:rPr>
              <w:t>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D47C5C" w:rsidP="00B9589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壁</w:t>
            </w:r>
            <w:r>
              <w:rPr>
                <w:sz w:val="20"/>
                <w:szCs w:val="20"/>
              </w:rPr>
              <w:t>形状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B95895" w:rsidP="00AD40E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D47C5C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冠区</w:t>
            </w: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D47C5C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区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D47C5C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F5BB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F5BBA">
              <w:rPr>
                <w:sz w:val="20"/>
                <w:szCs w:val="20"/>
              </w:rPr>
              <w:t>球面部分</w:t>
            </w:r>
            <w:r w:rsidR="00D057FF">
              <w:rPr>
                <w:rFonts w:hint="eastAsia"/>
                <w:sz w:val="20"/>
                <w:szCs w:val="20"/>
              </w:rPr>
              <w:t>径向范围</w:t>
            </w:r>
            <w:r w:rsidRPr="00FF5BBA">
              <w:rPr>
                <w:sz w:val="20"/>
                <w:szCs w:val="20"/>
              </w:rPr>
              <w:t>, Δ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∆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  <m:r>
                      <w:rPr>
                        <w:rFonts w:ascii="MS Mincho" w:eastAsia="宋体" w:hAnsi="MS Mincho" w:cs="MS Mincho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0029C8" w:rsidRPr="00DE3E86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0029C8" w:rsidP="00CE2F0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L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sm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≤∆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L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/2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&gt;∆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300AF0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D47C5C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D47C5C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233C6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090222" w:rsidRDefault="00D47C5C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D47C5C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D47C5C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300AF0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D47C5C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D47C5C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0029C8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D47C5C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Δ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Δ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D47C5C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5.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5.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300AF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F0" w:rsidRPr="00F57A0A" w:rsidRDefault="00300AF0" w:rsidP="00300AF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0AF0" w:rsidRPr="00F57A0A" w:rsidRDefault="00300AF0" w:rsidP="00300AF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00AF0" w:rsidRPr="00F57A0A" w:rsidRDefault="00300AF0" w:rsidP="00300AF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00AF0" w:rsidRPr="003C7E0A" w:rsidRDefault="00300AF0" w:rsidP="00300AF0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0AF0" w:rsidRPr="0066153A" w:rsidRDefault="00300AF0" w:rsidP="00300AF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300AF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F0" w:rsidRPr="00F57A0A" w:rsidRDefault="00300AF0" w:rsidP="00300AF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0AF0" w:rsidRPr="00F57A0A" w:rsidRDefault="00300AF0" w:rsidP="00300AF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00AF0" w:rsidRPr="00F57A0A" w:rsidRDefault="00300AF0" w:rsidP="00300AF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00AF0" w:rsidRPr="003C7E0A" w:rsidRDefault="00300AF0" w:rsidP="00300AF0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0AF0" w:rsidRPr="0066153A" w:rsidRDefault="00300AF0" w:rsidP="00300AF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D47C5C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300AF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F0" w:rsidRPr="00F57A0A" w:rsidRDefault="00300AF0" w:rsidP="00300AF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0AF0" w:rsidRPr="00F57A0A" w:rsidRDefault="00300AF0" w:rsidP="00300AF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00AF0" w:rsidRPr="00F57A0A" w:rsidRDefault="00300AF0" w:rsidP="00300AF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00AF0" w:rsidRPr="003C7E0A" w:rsidRDefault="00300AF0" w:rsidP="00300AF0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0AF0" w:rsidRPr="0066153A" w:rsidRDefault="00300AF0" w:rsidP="00300AF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300AF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F0" w:rsidRPr="00F57A0A" w:rsidRDefault="00300AF0" w:rsidP="00300AF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0AF0" w:rsidRPr="00F57A0A" w:rsidRDefault="00300AF0" w:rsidP="00300AF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00AF0" w:rsidRPr="00F57A0A" w:rsidRDefault="00300AF0" w:rsidP="00300AF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00AF0" w:rsidRPr="003C7E0A" w:rsidRDefault="00300AF0" w:rsidP="00300AF0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  <w:bookmarkStart w:id="0" w:name="_GoBack"/>
            <w:bookmarkEnd w:id="0"/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0AF0" w:rsidRPr="0066153A" w:rsidRDefault="00300AF0" w:rsidP="00300AF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0029C8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0029C8" w:rsidRPr="00F57A0A" w:rsidTr="000A535B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029C8" w:rsidP="00E871B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D47C5C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115C2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15C2" w:rsidRPr="00F57A0A" w:rsidRDefault="002115C2" w:rsidP="00211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D47C5C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115C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D47C5C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2115C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D47C5C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D47C5C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8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D47C5C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D47C5C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D47C5C" w:rsidP="002115C2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2115C2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D47C5C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D47C5C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D47C5C" w:rsidP="002115C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2115C2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D47C5C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0.5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8136BF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D47C5C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8136BF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115C2">
              <w:rPr>
                <w:b/>
                <w:color w:val="0070C0"/>
                <w:sz w:val="20"/>
                <w:szCs w:val="18"/>
              </w:rPr>
              <w:t>$$097</w:t>
            </w:r>
          </w:p>
        </w:tc>
      </w:tr>
      <w:tr w:rsidR="002115C2" w:rsidRPr="00F57A0A" w:rsidTr="000A535B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4</w:t>
            </w:r>
          </w:p>
        </w:tc>
      </w:tr>
      <w:tr w:rsidR="002115C2" w:rsidRPr="00F57A0A" w:rsidTr="000A535B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2115C2">
              <w:rPr>
                <w:rFonts w:hint="eastAsia"/>
                <w:b/>
                <w:color w:val="0070C0"/>
                <w:sz w:val="18"/>
                <w:szCs w:val="20"/>
              </w:rPr>
              <w:t>$$103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105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C5C" w:rsidRDefault="00D47C5C" w:rsidP="00015542">
      <w:r>
        <w:separator/>
      </w:r>
    </w:p>
  </w:endnote>
  <w:endnote w:type="continuationSeparator" w:id="0">
    <w:p w:rsidR="00D47C5C" w:rsidRDefault="00D47C5C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CF" w:rsidRDefault="00C74BCF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300AF0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300AF0" w:rsidRPr="00300AF0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300AF0" w:rsidRPr="00300AF0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C5C" w:rsidRDefault="00D47C5C" w:rsidP="00015542">
      <w:r>
        <w:separator/>
      </w:r>
    </w:p>
  </w:footnote>
  <w:footnote w:type="continuationSeparator" w:id="0">
    <w:p w:rsidR="00D47C5C" w:rsidRDefault="00D47C5C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CF" w:rsidRDefault="00C74BC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9C8"/>
    <w:rsid w:val="00002D67"/>
    <w:rsid w:val="00004FFC"/>
    <w:rsid w:val="00011E07"/>
    <w:rsid w:val="00015542"/>
    <w:rsid w:val="00031F3A"/>
    <w:rsid w:val="00035103"/>
    <w:rsid w:val="000438BA"/>
    <w:rsid w:val="00046C91"/>
    <w:rsid w:val="00052E8F"/>
    <w:rsid w:val="0005446C"/>
    <w:rsid w:val="0006286C"/>
    <w:rsid w:val="00066050"/>
    <w:rsid w:val="000739EF"/>
    <w:rsid w:val="0008679D"/>
    <w:rsid w:val="00090222"/>
    <w:rsid w:val="00097574"/>
    <w:rsid w:val="000A1F37"/>
    <w:rsid w:val="000A535B"/>
    <w:rsid w:val="000B0DBE"/>
    <w:rsid w:val="000C5E02"/>
    <w:rsid w:val="000C735E"/>
    <w:rsid w:val="000D3ED4"/>
    <w:rsid w:val="000E12E0"/>
    <w:rsid w:val="000E78F7"/>
    <w:rsid w:val="00102C10"/>
    <w:rsid w:val="00112D62"/>
    <w:rsid w:val="0011478C"/>
    <w:rsid w:val="00116782"/>
    <w:rsid w:val="00120E4A"/>
    <w:rsid w:val="0014452F"/>
    <w:rsid w:val="00145C7B"/>
    <w:rsid w:val="00147E6C"/>
    <w:rsid w:val="00155450"/>
    <w:rsid w:val="00164A1D"/>
    <w:rsid w:val="0016584F"/>
    <w:rsid w:val="00173DBA"/>
    <w:rsid w:val="00182953"/>
    <w:rsid w:val="00183B64"/>
    <w:rsid w:val="001949B2"/>
    <w:rsid w:val="001A20CA"/>
    <w:rsid w:val="001B2E8E"/>
    <w:rsid w:val="001B40C9"/>
    <w:rsid w:val="001C7576"/>
    <w:rsid w:val="001D47F7"/>
    <w:rsid w:val="001E0E56"/>
    <w:rsid w:val="001E2D4A"/>
    <w:rsid w:val="001F11EF"/>
    <w:rsid w:val="001F2C0D"/>
    <w:rsid w:val="002115C2"/>
    <w:rsid w:val="002168EF"/>
    <w:rsid w:val="0021697D"/>
    <w:rsid w:val="00233C6A"/>
    <w:rsid w:val="00250EA2"/>
    <w:rsid w:val="00282411"/>
    <w:rsid w:val="002C02A9"/>
    <w:rsid w:val="002C03B7"/>
    <w:rsid w:val="002C4BEC"/>
    <w:rsid w:val="002C67B5"/>
    <w:rsid w:val="002D0849"/>
    <w:rsid w:val="002E703D"/>
    <w:rsid w:val="0030096D"/>
    <w:rsid w:val="00300AF0"/>
    <w:rsid w:val="003067CA"/>
    <w:rsid w:val="003143A2"/>
    <w:rsid w:val="00316A06"/>
    <w:rsid w:val="00324957"/>
    <w:rsid w:val="00325B73"/>
    <w:rsid w:val="00325E24"/>
    <w:rsid w:val="00327944"/>
    <w:rsid w:val="00327C49"/>
    <w:rsid w:val="00346025"/>
    <w:rsid w:val="003555F8"/>
    <w:rsid w:val="00356B8C"/>
    <w:rsid w:val="003701CD"/>
    <w:rsid w:val="00372098"/>
    <w:rsid w:val="00382E42"/>
    <w:rsid w:val="00391546"/>
    <w:rsid w:val="003A113E"/>
    <w:rsid w:val="003B14C8"/>
    <w:rsid w:val="003B45ED"/>
    <w:rsid w:val="003C15D8"/>
    <w:rsid w:val="003C1F88"/>
    <w:rsid w:val="003D2C8A"/>
    <w:rsid w:val="003D39E0"/>
    <w:rsid w:val="003D6D84"/>
    <w:rsid w:val="003E4F06"/>
    <w:rsid w:val="00402DBD"/>
    <w:rsid w:val="00404524"/>
    <w:rsid w:val="00407932"/>
    <w:rsid w:val="00412233"/>
    <w:rsid w:val="00456294"/>
    <w:rsid w:val="00457FCE"/>
    <w:rsid w:val="00473876"/>
    <w:rsid w:val="00474AA5"/>
    <w:rsid w:val="00475BFA"/>
    <w:rsid w:val="00477C43"/>
    <w:rsid w:val="00482050"/>
    <w:rsid w:val="00487929"/>
    <w:rsid w:val="004A0DD1"/>
    <w:rsid w:val="004A497E"/>
    <w:rsid w:val="004C04CF"/>
    <w:rsid w:val="004C483C"/>
    <w:rsid w:val="004C6503"/>
    <w:rsid w:val="004C6778"/>
    <w:rsid w:val="004D08DA"/>
    <w:rsid w:val="004F429F"/>
    <w:rsid w:val="00511AB2"/>
    <w:rsid w:val="005240AE"/>
    <w:rsid w:val="00530EB2"/>
    <w:rsid w:val="0054511A"/>
    <w:rsid w:val="0055108E"/>
    <w:rsid w:val="005654A4"/>
    <w:rsid w:val="00565AD1"/>
    <w:rsid w:val="00567274"/>
    <w:rsid w:val="00580F37"/>
    <w:rsid w:val="00586E27"/>
    <w:rsid w:val="005948D9"/>
    <w:rsid w:val="005A5370"/>
    <w:rsid w:val="005A6305"/>
    <w:rsid w:val="005A798F"/>
    <w:rsid w:val="005B382F"/>
    <w:rsid w:val="005B75CC"/>
    <w:rsid w:val="005C20FB"/>
    <w:rsid w:val="005C5919"/>
    <w:rsid w:val="005F3ABA"/>
    <w:rsid w:val="006010CA"/>
    <w:rsid w:val="00605E65"/>
    <w:rsid w:val="00616D52"/>
    <w:rsid w:val="00617C2B"/>
    <w:rsid w:val="00626D32"/>
    <w:rsid w:val="006278A7"/>
    <w:rsid w:val="00645676"/>
    <w:rsid w:val="00647727"/>
    <w:rsid w:val="00653E2D"/>
    <w:rsid w:val="00654D8C"/>
    <w:rsid w:val="0065723C"/>
    <w:rsid w:val="006712F1"/>
    <w:rsid w:val="0067222D"/>
    <w:rsid w:val="00672842"/>
    <w:rsid w:val="006829D3"/>
    <w:rsid w:val="00685AA3"/>
    <w:rsid w:val="00692444"/>
    <w:rsid w:val="006941D7"/>
    <w:rsid w:val="00696348"/>
    <w:rsid w:val="006A1811"/>
    <w:rsid w:val="006A2528"/>
    <w:rsid w:val="006C12E9"/>
    <w:rsid w:val="006D229B"/>
    <w:rsid w:val="006D5E04"/>
    <w:rsid w:val="006E0F78"/>
    <w:rsid w:val="006F2650"/>
    <w:rsid w:val="006F472B"/>
    <w:rsid w:val="006F4B5E"/>
    <w:rsid w:val="00700855"/>
    <w:rsid w:val="00701879"/>
    <w:rsid w:val="00701BCE"/>
    <w:rsid w:val="00717FBB"/>
    <w:rsid w:val="00762240"/>
    <w:rsid w:val="00764804"/>
    <w:rsid w:val="00767CB1"/>
    <w:rsid w:val="00773BF0"/>
    <w:rsid w:val="0077694A"/>
    <w:rsid w:val="0078030A"/>
    <w:rsid w:val="00787139"/>
    <w:rsid w:val="00787C08"/>
    <w:rsid w:val="00797D3F"/>
    <w:rsid w:val="007A5196"/>
    <w:rsid w:val="007A5293"/>
    <w:rsid w:val="007C5C1E"/>
    <w:rsid w:val="007D5036"/>
    <w:rsid w:val="007E3085"/>
    <w:rsid w:val="007E7012"/>
    <w:rsid w:val="007E70C5"/>
    <w:rsid w:val="008136BF"/>
    <w:rsid w:val="0082006B"/>
    <w:rsid w:val="00846061"/>
    <w:rsid w:val="00876DD7"/>
    <w:rsid w:val="00877CF3"/>
    <w:rsid w:val="00880C6F"/>
    <w:rsid w:val="00893DE8"/>
    <w:rsid w:val="0089600A"/>
    <w:rsid w:val="008A06A7"/>
    <w:rsid w:val="008A16F4"/>
    <w:rsid w:val="008A38F1"/>
    <w:rsid w:val="008D0FF0"/>
    <w:rsid w:val="008D66E5"/>
    <w:rsid w:val="008E0642"/>
    <w:rsid w:val="008E42FA"/>
    <w:rsid w:val="008F0159"/>
    <w:rsid w:val="008F041C"/>
    <w:rsid w:val="008F76C3"/>
    <w:rsid w:val="009029B6"/>
    <w:rsid w:val="00916C2D"/>
    <w:rsid w:val="00922039"/>
    <w:rsid w:val="009348AF"/>
    <w:rsid w:val="009423A0"/>
    <w:rsid w:val="009645AF"/>
    <w:rsid w:val="00965C6E"/>
    <w:rsid w:val="0098495D"/>
    <w:rsid w:val="00990D5D"/>
    <w:rsid w:val="009C05A4"/>
    <w:rsid w:val="009C1F6F"/>
    <w:rsid w:val="009E15E3"/>
    <w:rsid w:val="009E2C86"/>
    <w:rsid w:val="009E31DC"/>
    <w:rsid w:val="00A136C9"/>
    <w:rsid w:val="00A231DB"/>
    <w:rsid w:val="00A2567C"/>
    <w:rsid w:val="00A303F5"/>
    <w:rsid w:val="00A331AA"/>
    <w:rsid w:val="00A377FC"/>
    <w:rsid w:val="00A45A02"/>
    <w:rsid w:val="00A7244B"/>
    <w:rsid w:val="00A824A6"/>
    <w:rsid w:val="00A864E0"/>
    <w:rsid w:val="00A87486"/>
    <w:rsid w:val="00A94191"/>
    <w:rsid w:val="00AB7EFE"/>
    <w:rsid w:val="00AC0775"/>
    <w:rsid w:val="00AC5905"/>
    <w:rsid w:val="00AC5A10"/>
    <w:rsid w:val="00AD40EE"/>
    <w:rsid w:val="00AF2F5D"/>
    <w:rsid w:val="00B00699"/>
    <w:rsid w:val="00B12437"/>
    <w:rsid w:val="00B21477"/>
    <w:rsid w:val="00B24515"/>
    <w:rsid w:val="00B2562A"/>
    <w:rsid w:val="00B30932"/>
    <w:rsid w:val="00B4043B"/>
    <w:rsid w:val="00B52AD0"/>
    <w:rsid w:val="00B623E7"/>
    <w:rsid w:val="00B7628E"/>
    <w:rsid w:val="00B766BF"/>
    <w:rsid w:val="00B836B3"/>
    <w:rsid w:val="00B83A58"/>
    <w:rsid w:val="00B84970"/>
    <w:rsid w:val="00B9467D"/>
    <w:rsid w:val="00B94CEC"/>
    <w:rsid w:val="00B95895"/>
    <w:rsid w:val="00BA0F7F"/>
    <w:rsid w:val="00BA3671"/>
    <w:rsid w:val="00BA4FC4"/>
    <w:rsid w:val="00BB2E0A"/>
    <w:rsid w:val="00BB4F56"/>
    <w:rsid w:val="00BC677F"/>
    <w:rsid w:val="00BE5823"/>
    <w:rsid w:val="00BE7266"/>
    <w:rsid w:val="00BF490F"/>
    <w:rsid w:val="00C17CFF"/>
    <w:rsid w:val="00C22C6D"/>
    <w:rsid w:val="00C23FCF"/>
    <w:rsid w:val="00C27515"/>
    <w:rsid w:val="00C40310"/>
    <w:rsid w:val="00C42C77"/>
    <w:rsid w:val="00C55993"/>
    <w:rsid w:val="00C60E1E"/>
    <w:rsid w:val="00C64E06"/>
    <w:rsid w:val="00C708B4"/>
    <w:rsid w:val="00C74664"/>
    <w:rsid w:val="00C74BCF"/>
    <w:rsid w:val="00C754B5"/>
    <w:rsid w:val="00C7649B"/>
    <w:rsid w:val="00C84F4C"/>
    <w:rsid w:val="00C859A1"/>
    <w:rsid w:val="00C94225"/>
    <w:rsid w:val="00C96AC7"/>
    <w:rsid w:val="00CB2292"/>
    <w:rsid w:val="00CB2AF0"/>
    <w:rsid w:val="00CB3C66"/>
    <w:rsid w:val="00CC0965"/>
    <w:rsid w:val="00CC0C50"/>
    <w:rsid w:val="00CC2F3D"/>
    <w:rsid w:val="00CC543B"/>
    <w:rsid w:val="00CD091A"/>
    <w:rsid w:val="00CE2F0E"/>
    <w:rsid w:val="00CF732C"/>
    <w:rsid w:val="00D01506"/>
    <w:rsid w:val="00D057FF"/>
    <w:rsid w:val="00D22CDF"/>
    <w:rsid w:val="00D32184"/>
    <w:rsid w:val="00D42479"/>
    <w:rsid w:val="00D43267"/>
    <w:rsid w:val="00D47544"/>
    <w:rsid w:val="00D47C5C"/>
    <w:rsid w:val="00D50822"/>
    <w:rsid w:val="00D5167B"/>
    <w:rsid w:val="00D53E0D"/>
    <w:rsid w:val="00D55E60"/>
    <w:rsid w:val="00D622F4"/>
    <w:rsid w:val="00D67410"/>
    <w:rsid w:val="00D7079D"/>
    <w:rsid w:val="00D76FE2"/>
    <w:rsid w:val="00D86670"/>
    <w:rsid w:val="00D87336"/>
    <w:rsid w:val="00D92529"/>
    <w:rsid w:val="00D945F3"/>
    <w:rsid w:val="00D954A4"/>
    <w:rsid w:val="00DB0442"/>
    <w:rsid w:val="00DD2F0E"/>
    <w:rsid w:val="00DE2E69"/>
    <w:rsid w:val="00DE3E86"/>
    <w:rsid w:val="00DF16A7"/>
    <w:rsid w:val="00E02E92"/>
    <w:rsid w:val="00E04CB2"/>
    <w:rsid w:val="00E12192"/>
    <w:rsid w:val="00E13931"/>
    <w:rsid w:val="00E17F29"/>
    <w:rsid w:val="00E22BF3"/>
    <w:rsid w:val="00E26894"/>
    <w:rsid w:val="00E334A1"/>
    <w:rsid w:val="00E413AA"/>
    <w:rsid w:val="00E41A13"/>
    <w:rsid w:val="00E420F2"/>
    <w:rsid w:val="00E64A75"/>
    <w:rsid w:val="00E72D8D"/>
    <w:rsid w:val="00E74FBA"/>
    <w:rsid w:val="00E83EB1"/>
    <w:rsid w:val="00E871BF"/>
    <w:rsid w:val="00EA13D6"/>
    <w:rsid w:val="00EA2045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21C0E"/>
    <w:rsid w:val="00F54609"/>
    <w:rsid w:val="00F5533B"/>
    <w:rsid w:val="00F57A0A"/>
    <w:rsid w:val="00F725E8"/>
    <w:rsid w:val="00F73FA6"/>
    <w:rsid w:val="00F804FC"/>
    <w:rsid w:val="00F823B8"/>
    <w:rsid w:val="00F82900"/>
    <w:rsid w:val="00F83541"/>
    <w:rsid w:val="00F83BE6"/>
    <w:rsid w:val="00F85305"/>
    <w:rsid w:val="00F8632D"/>
    <w:rsid w:val="00F87BAD"/>
    <w:rsid w:val="00FB141A"/>
    <w:rsid w:val="00FB6A2F"/>
    <w:rsid w:val="00FC1E60"/>
    <w:rsid w:val="00FF5BB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280A-987B-4927-8ABD-B2E0B4AC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3</Pages>
  <Words>667</Words>
  <Characters>3802</Characters>
  <Application>Microsoft Office Word</Application>
  <DocSecurity>0</DocSecurity>
  <Lines>31</Lines>
  <Paragraphs>8</Paragraphs>
  <ScaleCrop>false</ScaleCrop>
  <Company>www.mechw.com</Company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96</cp:revision>
  <dcterms:created xsi:type="dcterms:W3CDTF">2017-11-27T07:10:00Z</dcterms:created>
  <dcterms:modified xsi:type="dcterms:W3CDTF">2018-07-21T12:04:00Z</dcterms:modified>
</cp:coreProperties>
</file>